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56A" w:rsidRDefault="00CF056A" w:rsidP="00CF056A">
      <w:pPr>
        <w:jc w:val="center"/>
      </w:pPr>
      <w:r>
        <w:rPr>
          <w:lang w:eastAsia="en-US"/>
        </w:rPr>
        <w:object w:dxaOrig="5453" w:dyaOrig="6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9.25pt" o:ole="">
            <v:imagedata r:id="rId8" o:title="" croptop="56f" cropleft="-68f"/>
          </v:shape>
          <o:OLEObject Type="Embed" ProgID="CorelPhotoPaint.Image.10" ShapeID="_x0000_i1025" DrawAspect="Content" ObjectID="_1643444587" r:id="rId9"/>
        </w:object>
      </w:r>
    </w:p>
    <w:p w:rsidR="00CF056A" w:rsidRDefault="00CF056A" w:rsidP="00CF056A">
      <w:pPr>
        <w:jc w:val="center"/>
      </w:pPr>
    </w:p>
    <w:p w:rsidR="00CF056A" w:rsidRDefault="00CF056A" w:rsidP="00CF056A">
      <w:pPr>
        <w:jc w:val="center"/>
        <w:rPr>
          <w:b/>
          <w:spacing w:val="90"/>
        </w:rPr>
      </w:pPr>
      <w:r>
        <w:rPr>
          <w:b/>
          <w:spacing w:val="90"/>
        </w:rPr>
        <w:t>АДМИНИСТРАЦИЯ</w:t>
      </w:r>
    </w:p>
    <w:p w:rsidR="00CF056A" w:rsidRDefault="00CF056A" w:rsidP="00CF056A">
      <w:pPr>
        <w:jc w:val="center"/>
        <w:rPr>
          <w:b/>
        </w:rPr>
      </w:pPr>
      <w:r>
        <w:rPr>
          <w:b/>
        </w:rPr>
        <w:t>ЗАКРЫТОГО АДМИНИСТРАТИВНО-ТЕРРИТОРИАЛЬНОГО ОБРАЗОВАНИЯ СОЛНЕЧНЫЙ</w:t>
      </w:r>
    </w:p>
    <w:p w:rsidR="00CF056A" w:rsidRDefault="00CF056A" w:rsidP="00CF056A">
      <w:pPr>
        <w:jc w:val="center"/>
        <w:rPr>
          <w:b/>
        </w:rPr>
      </w:pPr>
    </w:p>
    <w:p w:rsidR="00CF056A" w:rsidRPr="00FF2B8C" w:rsidRDefault="00CF056A" w:rsidP="00FF2B8C">
      <w:pPr>
        <w:jc w:val="center"/>
        <w:rPr>
          <w:b/>
          <w:sz w:val="40"/>
          <w:szCs w:val="40"/>
        </w:rPr>
      </w:pPr>
      <w:r w:rsidRPr="00FF2B8C">
        <w:rPr>
          <w:b/>
          <w:sz w:val="40"/>
          <w:szCs w:val="40"/>
        </w:rPr>
        <w:t>ПОСТАНОВЛЕНИЕ</w:t>
      </w:r>
    </w:p>
    <w:tbl>
      <w:tblPr>
        <w:tblW w:w="9855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7302"/>
        <w:gridCol w:w="1277"/>
      </w:tblGrid>
      <w:tr w:rsidR="00CF056A" w:rsidTr="00D816B4">
        <w:trPr>
          <w:trHeight w:val="411"/>
        </w:trPr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FF2B8C" w:rsidP="00D816B4">
            <w:pPr>
              <w:pStyle w:val="af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2.02.2020</w:t>
            </w:r>
          </w:p>
        </w:tc>
        <w:tc>
          <w:tcPr>
            <w:tcW w:w="7302" w:type="dxa"/>
            <w:vAlign w:val="bottom"/>
          </w:tcPr>
          <w:p w:rsidR="00CF056A" w:rsidRDefault="00CF056A" w:rsidP="00D816B4">
            <w:pPr>
              <w:pStyle w:val="af"/>
              <w:spacing w:after="0"/>
              <w:ind w:left="0"/>
              <w:rPr>
                <w:sz w:val="24"/>
              </w:rPr>
            </w:pPr>
          </w:p>
          <w:p w:rsidR="00CF056A" w:rsidRDefault="00FF2B8C" w:rsidP="00FF2B8C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</w:t>
            </w:r>
            <w:r w:rsidRPr="001B1F51">
              <w:rPr>
                <w:b/>
                <w:sz w:val="24"/>
              </w:rPr>
              <w:t>ЗАТО Солнечный</w:t>
            </w:r>
            <w:r w:rsidRPr="002944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</w:t>
            </w:r>
            <w:r>
              <w:rPr>
                <w:sz w:val="24"/>
              </w:rPr>
              <w:t xml:space="preserve">                    </w:t>
            </w:r>
            <w:r w:rsidR="00CF056A">
              <w:rPr>
                <w:sz w:val="24"/>
              </w:rPr>
              <w:t>№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F056A" w:rsidRDefault="00FF2B8C" w:rsidP="00D816B4">
            <w:pPr>
              <w:pStyle w:val="af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:rsidR="00CF056A" w:rsidRDefault="00CF056A" w:rsidP="00CF056A">
      <w:pPr>
        <w:jc w:val="center"/>
        <w:rPr>
          <w:rFonts w:eastAsia="TimesNewRoman"/>
          <w:b/>
          <w:caps/>
          <w:color w:val="000000"/>
          <w:sz w:val="22"/>
          <w:szCs w:val="22"/>
        </w:rPr>
      </w:pPr>
    </w:p>
    <w:p w:rsidR="00CF056A" w:rsidRDefault="00073D9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  <w:r>
        <w:rPr>
          <w:rFonts w:eastAsia="TimesNewRoman"/>
          <w:b/>
          <w:caps/>
          <w:color w:val="000000"/>
          <w:sz w:val="20"/>
          <w:szCs w:val="20"/>
        </w:rPr>
        <w:t>о внесении изменени</w:t>
      </w:r>
      <w:r w:rsidR="002127E6">
        <w:rPr>
          <w:rFonts w:eastAsia="TimesNewRoman"/>
          <w:b/>
          <w:caps/>
          <w:color w:val="000000"/>
          <w:sz w:val="20"/>
          <w:szCs w:val="20"/>
        </w:rPr>
        <w:t>я</w:t>
      </w:r>
      <w:r>
        <w:rPr>
          <w:rFonts w:eastAsia="TimesNewRoman"/>
          <w:b/>
          <w:caps/>
          <w:color w:val="000000"/>
          <w:sz w:val="20"/>
          <w:szCs w:val="20"/>
        </w:rPr>
        <w:t xml:space="preserve"> в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АДМИНИСТРАТИВН</w:t>
      </w:r>
      <w:r>
        <w:rPr>
          <w:rFonts w:eastAsia="TimesNewRoman"/>
          <w:b/>
          <w:caps/>
          <w:color w:val="000000"/>
          <w:sz w:val="20"/>
          <w:szCs w:val="20"/>
        </w:rPr>
        <w:t>ый</w:t>
      </w:r>
      <w:r w:rsidR="00CF056A" w:rsidRPr="00D84D15">
        <w:rPr>
          <w:rFonts w:eastAsia="TimesNewRoman"/>
          <w:b/>
          <w:caps/>
          <w:color w:val="000000"/>
          <w:sz w:val="20"/>
          <w:szCs w:val="20"/>
        </w:rPr>
        <w:t xml:space="preserve"> РЕГЛАМЕНТ ОКАЗАНИЯ МУНИЦИПАЛЬНОЙ УСЛУГИ </w:t>
      </w:r>
      <w:r w:rsidR="00CF056A" w:rsidRPr="00D84D15">
        <w:rPr>
          <w:b/>
          <w:caps/>
          <w:sz w:val="20"/>
          <w:szCs w:val="20"/>
        </w:rPr>
        <w:t>«</w:t>
      </w:r>
      <w:r w:rsidR="003075E8" w:rsidRPr="003075E8">
        <w:rPr>
          <w:b/>
          <w:caps/>
          <w:sz w:val="20"/>
          <w:szCs w:val="20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="00CF056A" w:rsidRPr="00D84D15">
        <w:rPr>
          <w:b/>
          <w:caps/>
          <w:sz w:val="20"/>
          <w:szCs w:val="20"/>
        </w:rPr>
        <w:t>»</w:t>
      </w:r>
    </w:p>
    <w:p w:rsidR="00D84D15" w:rsidRPr="004933CF" w:rsidRDefault="00D84D15" w:rsidP="00CF056A">
      <w:pPr>
        <w:jc w:val="center"/>
        <w:rPr>
          <w:b/>
          <w:caps/>
          <w:color w:val="000000"/>
          <w:sz w:val="22"/>
          <w:szCs w:val="22"/>
          <w:lang w:eastAsia="en-US"/>
        </w:rPr>
      </w:pPr>
    </w:p>
    <w:p w:rsidR="00CF056A" w:rsidRPr="003075E8" w:rsidRDefault="007D6E25" w:rsidP="00CF056A">
      <w:pPr>
        <w:ind w:firstLine="708"/>
        <w:jc w:val="both"/>
        <w:rPr>
          <w:rFonts w:eastAsia="TimesNewRoman"/>
          <w:color w:val="000000"/>
          <w:sz w:val="24"/>
        </w:rPr>
      </w:pPr>
      <w:r w:rsidRPr="003075E8">
        <w:rPr>
          <w:rFonts w:eastAsia="TimesNewRoman"/>
          <w:color w:val="000000"/>
          <w:sz w:val="24"/>
        </w:rPr>
        <w:t xml:space="preserve">Рассмотрев протест Осташковской межрайонной Прокуратуры № 47а-2019 от </w:t>
      </w:r>
      <w:r w:rsidR="00362764">
        <w:rPr>
          <w:rFonts w:eastAsia="TimesNewRoman"/>
          <w:color w:val="000000"/>
          <w:sz w:val="24"/>
        </w:rPr>
        <w:t>15</w:t>
      </w:r>
      <w:r w:rsidRPr="003075E8">
        <w:rPr>
          <w:rFonts w:eastAsia="TimesNewRoman"/>
          <w:color w:val="000000"/>
          <w:sz w:val="24"/>
        </w:rPr>
        <w:t>.</w:t>
      </w:r>
      <w:r w:rsidR="00362764">
        <w:rPr>
          <w:rFonts w:eastAsia="TimesNewRoman"/>
          <w:color w:val="000000"/>
          <w:sz w:val="24"/>
        </w:rPr>
        <w:t>10</w:t>
      </w:r>
      <w:r w:rsidRPr="003075E8">
        <w:rPr>
          <w:rFonts w:eastAsia="TimesNewRoman"/>
          <w:color w:val="000000"/>
          <w:sz w:val="24"/>
        </w:rPr>
        <w:t>.2019г.</w:t>
      </w:r>
      <w:r w:rsidR="003A00F8" w:rsidRPr="003075E8">
        <w:rPr>
          <w:rFonts w:eastAsia="TimesNewRoman"/>
          <w:color w:val="000000"/>
          <w:sz w:val="24"/>
        </w:rPr>
        <w:t xml:space="preserve"> (вх. № </w:t>
      </w:r>
      <w:r w:rsidR="00362764">
        <w:rPr>
          <w:rFonts w:eastAsia="TimesNewRoman"/>
          <w:color w:val="000000"/>
          <w:sz w:val="24"/>
        </w:rPr>
        <w:t>2385</w:t>
      </w:r>
      <w:r w:rsidR="003A00F8" w:rsidRPr="003075E8">
        <w:rPr>
          <w:rFonts w:eastAsia="TimesNewRoman"/>
          <w:color w:val="000000"/>
          <w:sz w:val="24"/>
        </w:rPr>
        <w:t xml:space="preserve">/01-06 от </w:t>
      </w:r>
      <w:r w:rsidR="00362764">
        <w:rPr>
          <w:rFonts w:eastAsia="TimesNewRoman"/>
          <w:color w:val="000000"/>
          <w:sz w:val="24"/>
        </w:rPr>
        <w:t>22</w:t>
      </w:r>
      <w:r w:rsidR="003A00F8" w:rsidRPr="003075E8">
        <w:rPr>
          <w:rFonts w:eastAsia="TimesNewRoman"/>
          <w:color w:val="000000"/>
          <w:sz w:val="24"/>
        </w:rPr>
        <w:t>.</w:t>
      </w:r>
      <w:r w:rsidR="00362764">
        <w:rPr>
          <w:rFonts w:eastAsia="TimesNewRoman"/>
          <w:color w:val="000000"/>
          <w:sz w:val="24"/>
        </w:rPr>
        <w:t>10</w:t>
      </w:r>
      <w:r w:rsidR="003A00F8" w:rsidRPr="003075E8">
        <w:rPr>
          <w:rFonts w:eastAsia="TimesNewRoman"/>
          <w:color w:val="000000"/>
          <w:sz w:val="24"/>
        </w:rPr>
        <w:t>.2019г.),</w:t>
      </w:r>
      <w:r w:rsidRPr="003075E8">
        <w:rPr>
          <w:rFonts w:eastAsia="TimesNewRoman"/>
          <w:color w:val="000000"/>
          <w:sz w:val="24"/>
        </w:rPr>
        <w:t xml:space="preserve"> на Административный регламент оказания муниципальной услуги «</w:t>
      </w:r>
      <w:r w:rsidR="003075E8" w:rsidRPr="003075E8">
        <w:rPr>
          <w:rFonts w:eastAsia="TimesNewRoman"/>
          <w:color w:val="000000"/>
          <w:sz w:val="24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3075E8">
        <w:rPr>
          <w:rFonts w:eastAsia="TimesNewRoman"/>
          <w:color w:val="000000"/>
          <w:sz w:val="24"/>
        </w:rPr>
        <w:t>»</w:t>
      </w:r>
      <w:r w:rsidR="00B76247" w:rsidRPr="003075E8">
        <w:rPr>
          <w:rFonts w:eastAsia="TimesNewRoman"/>
          <w:color w:val="000000"/>
          <w:sz w:val="24"/>
        </w:rPr>
        <w:t xml:space="preserve">, </w:t>
      </w:r>
      <w:r w:rsidRPr="003075E8">
        <w:rPr>
          <w:rFonts w:eastAsia="TimesNewRoman"/>
          <w:color w:val="000000"/>
          <w:sz w:val="24"/>
        </w:rPr>
        <w:t>администрация ЗАТО Солнечный</w:t>
      </w:r>
    </w:p>
    <w:p w:rsidR="00D84D15" w:rsidRDefault="00D84D15" w:rsidP="00CF056A">
      <w:pPr>
        <w:jc w:val="center"/>
        <w:rPr>
          <w:color w:val="000000"/>
          <w:sz w:val="24"/>
        </w:rPr>
      </w:pPr>
    </w:p>
    <w:p w:rsidR="00CF056A" w:rsidRPr="00FF2B8C" w:rsidRDefault="00CF056A" w:rsidP="00CF056A">
      <w:pPr>
        <w:jc w:val="center"/>
        <w:rPr>
          <w:b/>
          <w:color w:val="000000"/>
          <w:sz w:val="24"/>
        </w:rPr>
      </w:pPr>
      <w:r w:rsidRPr="00FF2B8C">
        <w:rPr>
          <w:b/>
          <w:color w:val="000000"/>
          <w:sz w:val="24"/>
        </w:rPr>
        <w:t>ПОСТАНОВЛЯЕТ:</w:t>
      </w:r>
    </w:p>
    <w:p w:rsidR="00362764" w:rsidRDefault="007D6E25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26" w:hanging="426"/>
        <w:jc w:val="both"/>
        <w:rPr>
          <w:rFonts w:eastAsia="TimesNewRoman"/>
          <w:color w:val="000000"/>
        </w:rPr>
      </w:pPr>
      <w:r w:rsidRPr="002127E6">
        <w:rPr>
          <w:rFonts w:eastAsia="TimesNewRoman"/>
          <w:color w:val="000000"/>
        </w:rPr>
        <w:t>Внести изменени</w:t>
      </w:r>
      <w:r w:rsidR="002127E6" w:rsidRPr="002127E6">
        <w:rPr>
          <w:rFonts w:eastAsia="TimesNewRoman"/>
          <w:color w:val="000000"/>
        </w:rPr>
        <w:t>е</w:t>
      </w:r>
      <w:r w:rsidRPr="002127E6">
        <w:rPr>
          <w:rFonts w:eastAsia="TimesNewRoman"/>
          <w:color w:val="000000"/>
        </w:rPr>
        <w:t xml:space="preserve"> в Административный регламент оказания муниципальной услуги</w:t>
      </w:r>
      <w:r w:rsidR="00CF056A" w:rsidRPr="002127E6">
        <w:rPr>
          <w:rFonts w:eastAsia="TimesNewRoman"/>
          <w:color w:val="000000"/>
        </w:rPr>
        <w:t xml:space="preserve"> «</w:t>
      </w:r>
      <w:r w:rsidR="003075E8" w:rsidRPr="002127E6">
        <w:rPr>
          <w:rFonts w:eastAsia="TimesNewRoman"/>
          <w:color w:val="000000"/>
        </w:rPr>
        <w:t>Предоставление разрешений на отклонение от предельных параметров разрешенного строительства, реконструкции объектов капитального строительства</w:t>
      </w:r>
      <w:r w:rsidRPr="002127E6">
        <w:rPr>
          <w:rFonts w:eastAsia="TimesNewRoman"/>
          <w:color w:val="000000"/>
        </w:rPr>
        <w:t>»</w:t>
      </w:r>
      <w:r w:rsidR="00B76247" w:rsidRPr="00B76247">
        <w:t xml:space="preserve"> </w:t>
      </w:r>
      <w:r w:rsidR="00B76247" w:rsidRPr="002127E6">
        <w:rPr>
          <w:rFonts w:eastAsia="TimesNewRoman"/>
          <w:color w:val="000000"/>
        </w:rPr>
        <w:t xml:space="preserve">утвержденный постановлением администрации </w:t>
      </w:r>
      <w:r w:rsidR="00247506" w:rsidRPr="002127E6">
        <w:rPr>
          <w:rFonts w:eastAsia="TimesNewRoman"/>
          <w:color w:val="000000"/>
        </w:rPr>
        <w:t>ЗАТО С</w:t>
      </w:r>
      <w:r w:rsidR="00B76247" w:rsidRPr="002127E6">
        <w:rPr>
          <w:rFonts w:eastAsia="TimesNewRoman"/>
          <w:color w:val="000000"/>
        </w:rPr>
        <w:t xml:space="preserve">олнечный № </w:t>
      </w:r>
      <w:r w:rsidR="003075E8" w:rsidRPr="002127E6">
        <w:rPr>
          <w:rFonts w:eastAsia="TimesNewRoman"/>
          <w:color w:val="000000"/>
        </w:rPr>
        <w:t>33</w:t>
      </w:r>
      <w:r w:rsidR="00B76247" w:rsidRPr="002127E6">
        <w:rPr>
          <w:rFonts w:eastAsia="TimesNewRoman"/>
          <w:color w:val="000000"/>
        </w:rPr>
        <w:t xml:space="preserve"> от </w:t>
      </w:r>
      <w:r w:rsidR="00042124" w:rsidRPr="002127E6">
        <w:rPr>
          <w:rFonts w:eastAsia="TimesNewRoman"/>
          <w:color w:val="000000"/>
        </w:rPr>
        <w:t>0</w:t>
      </w:r>
      <w:r w:rsidR="003075E8" w:rsidRPr="002127E6">
        <w:rPr>
          <w:rFonts w:eastAsia="TimesNewRoman"/>
          <w:color w:val="000000"/>
        </w:rPr>
        <w:t>7</w:t>
      </w:r>
      <w:r w:rsidR="00B76247" w:rsidRPr="002127E6">
        <w:rPr>
          <w:rFonts w:eastAsia="TimesNewRoman"/>
          <w:color w:val="000000"/>
        </w:rPr>
        <w:t>.0</w:t>
      </w:r>
      <w:r w:rsidR="003075E8" w:rsidRPr="002127E6">
        <w:rPr>
          <w:rFonts w:eastAsia="TimesNewRoman"/>
          <w:color w:val="000000"/>
        </w:rPr>
        <w:t>2</w:t>
      </w:r>
      <w:r w:rsidR="00B76247" w:rsidRPr="002127E6">
        <w:rPr>
          <w:rFonts w:eastAsia="TimesNewRoman"/>
          <w:color w:val="000000"/>
        </w:rPr>
        <w:t>.201</w:t>
      </w:r>
      <w:r w:rsidR="00247506" w:rsidRPr="002127E6">
        <w:rPr>
          <w:rFonts w:eastAsia="TimesNewRoman"/>
          <w:color w:val="000000"/>
        </w:rPr>
        <w:t>8</w:t>
      </w:r>
      <w:r w:rsidR="00B76247" w:rsidRPr="002127E6">
        <w:rPr>
          <w:rFonts w:eastAsia="TimesNewRoman"/>
          <w:color w:val="000000"/>
        </w:rPr>
        <w:t>г.</w:t>
      </w:r>
      <w:r w:rsidR="002127E6" w:rsidRPr="002127E6">
        <w:rPr>
          <w:rFonts w:eastAsia="TimesNewRoman"/>
          <w:color w:val="000000"/>
        </w:rPr>
        <w:t>,</w:t>
      </w:r>
      <w:r w:rsidR="00FF2B8C">
        <w:rPr>
          <w:sz w:val="20"/>
          <w:szCs w:val="20"/>
        </w:rPr>
        <w:t xml:space="preserve"> </w:t>
      </w:r>
      <w:r w:rsidR="00FF2B8C" w:rsidRPr="00FF2B8C">
        <w:t>с изменениями, внесенными постановлением администрации ЗАТО Солнечный от 06.05.2019 г. № 109</w:t>
      </w:r>
      <w:r w:rsidR="00FF2B8C" w:rsidRPr="00FF2B8C">
        <w:t>,</w:t>
      </w:r>
      <w:r w:rsidR="002127E6" w:rsidRPr="002127E6">
        <w:rPr>
          <w:rFonts w:eastAsia="TimesNewRoman"/>
          <w:color w:val="000000"/>
        </w:rPr>
        <w:t xml:space="preserve"> дополнив </w:t>
      </w:r>
      <w:r w:rsidR="003075E8" w:rsidRPr="002127E6">
        <w:rPr>
          <w:rFonts w:eastAsia="TimesNewRoman"/>
          <w:color w:val="000000"/>
        </w:rPr>
        <w:t xml:space="preserve">Подраздел </w:t>
      </w:r>
      <w:r w:rsidR="00362764">
        <w:rPr>
          <w:rFonts w:eastAsia="TimesNewRoman"/>
          <w:color w:val="000000"/>
          <w:lang w:val="en-US"/>
        </w:rPr>
        <w:t>I</w:t>
      </w:r>
      <w:r w:rsidR="003075E8" w:rsidRPr="002127E6">
        <w:rPr>
          <w:rFonts w:eastAsia="TimesNewRoman"/>
          <w:color w:val="000000"/>
        </w:rPr>
        <w:t>I</w:t>
      </w:r>
      <w:r w:rsidR="00362764" w:rsidRPr="00362764">
        <w:rPr>
          <w:rFonts w:eastAsia="TimesNewRoman"/>
          <w:color w:val="000000"/>
        </w:rPr>
        <w:t xml:space="preserve"> </w:t>
      </w:r>
      <w:r w:rsidR="00362764">
        <w:rPr>
          <w:rFonts w:eastAsia="TimesNewRoman"/>
          <w:color w:val="000000"/>
        </w:rPr>
        <w:t xml:space="preserve">Раздела </w:t>
      </w:r>
      <w:r w:rsidR="00362764">
        <w:rPr>
          <w:rFonts w:eastAsia="TimesNewRoman"/>
          <w:color w:val="000000"/>
          <w:lang w:val="en-US"/>
        </w:rPr>
        <w:t>I</w:t>
      </w:r>
      <w:r w:rsidR="003075E8" w:rsidRPr="002127E6">
        <w:rPr>
          <w:rFonts w:eastAsia="TimesNewRoman"/>
          <w:color w:val="000000"/>
        </w:rPr>
        <w:t xml:space="preserve"> пунктом </w:t>
      </w:r>
      <w:r w:rsidR="00362764" w:rsidRPr="00362764">
        <w:rPr>
          <w:rFonts w:eastAsia="TimesNewRoman"/>
          <w:color w:val="000000"/>
        </w:rPr>
        <w:t>2</w:t>
      </w:r>
      <w:r w:rsidR="00362764">
        <w:rPr>
          <w:rFonts w:eastAsia="TimesNewRoman"/>
          <w:color w:val="000000"/>
        </w:rPr>
        <w:t xml:space="preserve">.1 </w:t>
      </w:r>
      <w:r w:rsidR="002127E6">
        <w:rPr>
          <w:rFonts w:eastAsia="TimesNewRoman"/>
          <w:color w:val="000000"/>
        </w:rPr>
        <w:t>следующего содержания</w:t>
      </w:r>
      <w:r w:rsidR="00362764">
        <w:rPr>
          <w:rFonts w:eastAsia="TimesNewRoman"/>
          <w:color w:val="000000"/>
        </w:rPr>
        <w:t>:</w:t>
      </w:r>
    </w:p>
    <w:p w:rsidR="00E16CE0" w:rsidRPr="002127E6" w:rsidRDefault="002127E6" w:rsidP="00C424C1">
      <w:pPr>
        <w:autoSpaceDE w:val="0"/>
        <w:autoSpaceDN w:val="0"/>
        <w:adjustRightInd w:val="0"/>
        <w:ind w:left="434"/>
        <w:jc w:val="both"/>
        <w:rPr>
          <w:rFonts w:eastAsia="TimesNewRoman"/>
          <w:color w:val="000000"/>
        </w:rPr>
      </w:pPr>
      <w:r>
        <w:rPr>
          <w:rFonts w:eastAsia="TimesNewRoman"/>
          <w:color w:val="000000"/>
        </w:rPr>
        <w:t>«</w:t>
      </w:r>
      <w:r w:rsidR="00FF2B8C">
        <w:rPr>
          <w:rFonts w:eastAsia="TimesNewRoman"/>
          <w:color w:val="000000"/>
        </w:rPr>
        <w:t xml:space="preserve">2.1. </w:t>
      </w:r>
      <w:r w:rsidR="00362764">
        <w:rPr>
          <w:sz w:val="24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.</w:t>
      </w:r>
      <w:r w:rsidR="003075E8" w:rsidRPr="002127E6">
        <w:rPr>
          <w:rFonts w:eastAsia="TimesNewRoman"/>
          <w:color w:val="000000"/>
        </w:rPr>
        <w:t>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792"/>
        <w:jc w:val="both"/>
        <w:rPr>
          <w:rFonts w:eastAsia="TimesNewRoman"/>
          <w:color w:val="000000"/>
        </w:rPr>
      </w:pPr>
    </w:p>
    <w:p w:rsidR="00CF056A" w:rsidRPr="00D84D15" w:rsidRDefault="00CF056A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06" w:hanging="406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 xml:space="preserve">Разместить настоящее постановления на официальном сайте администрации ЗАТО Солнечный в сети Интернет </w:t>
      </w:r>
      <w:hyperlink r:id="rId10" w:history="1">
        <w:r w:rsidRPr="00D84D15">
          <w:rPr>
            <w:rStyle w:val="aa"/>
            <w:rFonts w:eastAsia="TimesNewRoman"/>
            <w:color w:val="000000"/>
          </w:rPr>
          <w:t>www.zatosoln.ru</w:t>
        </w:r>
      </w:hyperlink>
      <w:r w:rsidRPr="00D84D15">
        <w:rPr>
          <w:rFonts w:eastAsia="TimesNewRoman"/>
          <w:color w:val="000000"/>
        </w:rPr>
        <w:t xml:space="preserve"> и опубликовать в газете «Городомля на Селигере».</w:t>
      </w:r>
    </w:p>
    <w:p w:rsidR="00CF056A" w:rsidRPr="00D84D15" w:rsidRDefault="00CF056A" w:rsidP="00CF056A">
      <w:pPr>
        <w:pStyle w:val="a4"/>
        <w:spacing w:before="0" w:beforeAutospacing="0" w:after="0" w:afterAutospacing="0"/>
        <w:ind w:left="360"/>
        <w:jc w:val="both"/>
        <w:rPr>
          <w:rFonts w:eastAsia="TimesNewRoman"/>
          <w:color w:val="000000"/>
        </w:rPr>
      </w:pPr>
    </w:p>
    <w:p w:rsidR="00CF056A" w:rsidRDefault="00CF056A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34" w:hanging="434"/>
        <w:jc w:val="both"/>
        <w:rPr>
          <w:rFonts w:eastAsia="TimesNewRoman"/>
          <w:color w:val="000000"/>
        </w:rPr>
      </w:pPr>
      <w:r w:rsidRPr="00D84D15">
        <w:rPr>
          <w:rFonts w:eastAsia="TimesNewRoman"/>
          <w:color w:val="000000"/>
        </w:rPr>
        <w:t>Настоящее постановление вступает в силу с момента опубликования.</w:t>
      </w:r>
    </w:p>
    <w:p w:rsidR="00D84D15" w:rsidRDefault="00D84D15" w:rsidP="002127E6">
      <w:pPr>
        <w:pStyle w:val="a4"/>
        <w:spacing w:before="0" w:beforeAutospacing="0" w:after="0" w:afterAutospacing="0"/>
        <w:ind w:left="434" w:hanging="434"/>
        <w:jc w:val="both"/>
        <w:rPr>
          <w:rFonts w:eastAsia="TimesNewRoman"/>
          <w:color w:val="000000"/>
        </w:rPr>
      </w:pPr>
    </w:p>
    <w:p w:rsidR="00CF056A" w:rsidRPr="00D84D15" w:rsidRDefault="00CF056A" w:rsidP="002127E6">
      <w:pPr>
        <w:pStyle w:val="a4"/>
        <w:numPr>
          <w:ilvl w:val="0"/>
          <w:numId w:val="12"/>
        </w:numPr>
        <w:spacing w:before="0" w:beforeAutospacing="0" w:after="0" w:afterAutospacing="0"/>
        <w:ind w:left="434" w:hanging="434"/>
        <w:jc w:val="both"/>
        <w:rPr>
          <w:rFonts w:eastAsia="TimesNewRoman"/>
          <w:color w:val="000000"/>
        </w:rPr>
      </w:pPr>
      <w:r w:rsidRPr="00D84D15">
        <w:rPr>
          <w:rFonts w:eastAsia="TimesNewRoman"/>
          <w:iCs/>
          <w:color w:val="000000"/>
        </w:rPr>
        <w:t>Контроль за исполнением настоящего постановления возложить на заместителя главы администрации по правовым вопросам ЗАТО Солнечный Балагаеву Л.А.</w:t>
      </w:r>
    </w:p>
    <w:p w:rsidR="00CF056A" w:rsidRPr="00D84D15" w:rsidRDefault="00CF056A" w:rsidP="00CF056A">
      <w:pPr>
        <w:jc w:val="both"/>
        <w:rPr>
          <w:sz w:val="24"/>
        </w:rPr>
      </w:pPr>
    </w:p>
    <w:p w:rsidR="002127E6" w:rsidRDefault="002127E6" w:rsidP="00CD5EBF">
      <w:pPr>
        <w:rPr>
          <w:b/>
          <w:sz w:val="24"/>
        </w:rPr>
      </w:pPr>
    </w:p>
    <w:p w:rsidR="007724F7" w:rsidRPr="00CD5EBF" w:rsidRDefault="00FF2B8C" w:rsidP="00CD5EBF">
      <w:r>
        <w:rPr>
          <w:b/>
          <w:sz w:val="24"/>
        </w:rPr>
        <w:t xml:space="preserve">                  </w:t>
      </w:r>
      <w:r w:rsidR="00CF056A" w:rsidRPr="00D84D15">
        <w:rPr>
          <w:b/>
          <w:sz w:val="24"/>
        </w:rPr>
        <w:t xml:space="preserve">Глава администрации </w:t>
      </w:r>
      <w:r w:rsidR="00CF056A" w:rsidRPr="00D84D15">
        <w:rPr>
          <w:b/>
          <w:sz w:val="24"/>
        </w:rPr>
        <w:br/>
      </w:r>
      <w:r>
        <w:rPr>
          <w:b/>
          <w:sz w:val="24"/>
        </w:rPr>
        <w:t xml:space="preserve">                      </w:t>
      </w:r>
      <w:r w:rsidR="00CF056A" w:rsidRPr="00D84D15">
        <w:rPr>
          <w:b/>
          <w:sz w:val="24"/>
        </w:rPr>
        <w:t xml:space="preserve">ЗАТО Солнечный                           </w:t>
      </w:r>
      <w:r w:rsidR="00D84D15">
        <w:rPr>
          <w:b/>
          <w:sz w:val="24"/>
        </w:rPr>
        <w:t xml:space="preserve">                </w:t>
      </w:r>
      <w:bookmarkStart w:id="0" w:name="_GoBack"/>
      <w:bookmarkEnd w:id="0"/>
      <w:r w:rsidR="00CF056A" w:rsidRPr="00D84D15">
        <w:rPr>
          <w:b/>
          <w:sz w:val="24"/>
        </w:rPr>
        <w:t xml:space="preserve">                            В.А. Петров</w:t>
      </w:r>
    </w:p>
    <w:sectPr w:rsidR="007724F7" w:rsidRPr="00CD5EBF" w:rsidSect="002127E6">
      <w:headerReference w:type="even" r:id="rId11"/>
      <w:headerReference w:type="default" r:id="rId12"/>
      <w:pgSz w:w="11904" w:h="16836"/>
      <w:pgMar w:top="426" w:right="850" w:bottom="28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D61" w:rsidRDefault="00232D61">
      <w:r>
        <w:separator/>
      </w:r>
    </w:p>
  </w:endnote>
  <w:endnote w:type="continuationSeparator" w:id="0">
    <w:p w:rsidR="00232D61" w:rsidRDefault="0023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D61" w:rsidRDefault="00232D61">
      <w:r>
        <w:separator/>
      </w:r>
    </w:p>
  </w:footnote>
  <w:footnote w:type="continuationSeparator" w:id="0">
    <w:p w:rsidR="00232D61" w:rsidRDefault="00232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D95" w:rsidRDefault="00073D95" w:rsidP="00022BA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27E6">
      <w:rPr>
        <w:rStyle w:val="a8"/>
        <w:noProof/>
      </w:rPr>
      <w:t>2</w:t>
    </w:r>
    <w:r>
      <w:rPr>
        <w:rStyle w:val="a8"/>
      </w:rPr>
      <w:fldChar w:fldCharType="end"/>
    </w:r>
  </w:p>
  <w:p w:rsidR="00073D95" w:rsidRDefault="00073D9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5D81D32"/>
    <w:lvl w:ilvl="0">
      <w:numFmt w:val="bullet"/>
      <w:lvlText w:val="*"/>
      <w:lvlJc w:val="left"/>
    </w:lvl>
  </w:abstractNum>
  <w:abstractNum w:abstractNumId="1" w15:restartNumberingAfterBreak="0">
    <w:nsid w:val="16BE195C"/>
    <w:multiLevelType w:val="hybridMultilevel"/>
    <w:tmpl w:val="632C04D2"/>
    <w:lvl w:ilvl="0" w:tplc="FDCAF9A8">
      <w:start w:val="159"/>
      <w:numFmt w:val="decimal"/>
      <w:lvlText w:val="%1."/>
      <w:lvlJc w:val="left"/>
      <w:pPr>
        <w:tabs>
          <w:tab w:val="num" w:pos="906"/>
        </w:tabs>
        <w:ind w:left="906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" w15:restartNumberingAfterBreak="0">
    <w:nsid w:val="1DC246EB"/>
    <w:multiLevelType w:val="multilevel"/>
    <w:tmpl w:val="3F8644E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A574E"/>
    <w:multiLevelType w:val="hybridMultilevel"/>
    <w:tmpl w:val="57C23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557"/>
    <w:multiLevelType w:val="multilevel"/>
    <w:tmpl w:val="1ED2A1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F363E5"/>
    <w:multiLevelType w:val="hybridMultilevel"/>
    <w:tmpl w:val="3A5C54E4"/>
    <w:lvl w:ilvl="0" w:tplc="D21E4CAE">
      <w:start w:val="158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6B57CD"/>
    <w:multiLevelType w:val="hybridMultilevel"/>
    <w:tmpl w:val="7AC68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A71AD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580B588C"/>
    <w:multiLevelType w:val="hybridMultilevel"/>
    <w:tmpl w:val="92E4AEAC"/>
    <w:lvl w:ilvl="0" w:tplc="9F0C2F7C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9" w15:restartNumberingAfterBreak="0">
    <w:nsid w:val="65595C8F"/>
    <w:multiLevelType w:val="hybridMultilevel"/>
    <w:tmpl w:val="20D4C1E8"/>
    <w:lvl w:ilvl="0" w:tplc="CD7C86F6">
      <w:start w:val="149"/>
      <w:numFmt w:val="decimal"/>
      <w:lvlText w:val="%1."/>
      <w:lvlJc w:val="left"/>
      <w:pPr>
        <w:ind w:left="951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 w15:restartNumberingAfterBreak="0">
    <w:nsid w:val="660F1DC0"/>
    <w:multiLevelType w:val="singleLevel"/>
    <w:tmpl w:val="2E5CFCB6"/>
    <w:lvl w:ilvl="0">
      <w:start w:val="3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B415925"/>
    <w:multiLevelType w:val="singleLevel"/>
    <w:tmpl w:val="64244788"/>
    <w:lvl w:ilvl="0">
      <w:start w:val="4"/>
      <w:numFmt w:val="decimal"/>
      <w:lvlText w:val="3.5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CBB0D36"/>
    <w:multiLevelType w:val="multilevel"/>
    <w:tmpl w:val="A4FAB9E4"/>
    <w:lvl w:ilvl="0">
      <w:start w:val="1"/>
      <w:numFmt w:val="decimal"/>
      <w:lvlText w:val="%1."/>
      <w:lvlJc w:val="left"/>
      <w:pPr>
        <w:ind w:left="792" w:hanging="432"/>
      </w:pPr>
      <w:rPr>
        <w:rFonts w:eastAsia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3" w15:restartNumberingAfterBreak="0">
    <w:nsid w:val="6D825DE9"/>
    <w:multiLevelType w:val="hybridMultilevel"/>
    <w:tmpl w:val="491C1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F02EB4"/>
    <w:multiLevelType w:val="hybridMultilevel"/>
    <w:tmpl w:val="F04647C4"/>
    <w:lvl w:ilvl="0" w:tplc="9F0C2F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F555EF"/>
    <w:multiLevelType w:val="hybridMultilevel"/>
    <w:tmpl w:val="2AF0B3A2"/>
    <w:lvl w:ilvl="0" w:tplc="E528CD80">
      <w:start w:val="160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CB2190"/>
    <w:multiLevelType w:val="hybridMultilevel"/>
    <w:tmpl w:val="B24C95A8"/>
    <w:lvl w:ilvl="0" w:tplc="0E06458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15"/>
  </w:num>
  <w:num w:numId="11">
    <w:abstractNumId w:val="16"/>
  </w:num>
  <w:num w:numId="12">
    <w:abstractNumId w:val="12"/>
  </w:num>
  <w:num w:numId="13">
    <w:abstractNumId w:val="14"/>
  </w:num>
  <w:num w:numId="14">
    <w:abstractNumId w:val="8"/>
  </w:num>
  <w:num w:numId="15">
    <w:abstractNumId w:val="16"/>
  </w:num>
  <w:num w:numId="16">
    <w:abstractNumId w:val="4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DC5"/>
    <w:rsid w:val="000011A8"/>
    <w:rsid w:val="00001D59"/>
    <w:rsid w:val="000020B4"/>
    <w:rsid w:val="00003643"/>
    <w:rsid w:val="00003ECA"/>
    <w:rsid w:val="00006E9D"/>
    <w:rsid w:val="0000739B"/>
    <w:rsid w:val="00010F3E"/>
    <w:rsid w:val="00011F8F"/>
    <w:rsid w:val="00011FF1"/>
    <w:rsid w:val="000125ED"/>
    <w:rsid w:val="00015AA3"/>
    <w:rsid w:val="00015D93"/>
    <w:rsid w:val="000166FC"/>
    <w:rsid w:val="0001731A"/>
    <w:rsid w:val="0001789F"/>
    <w:rsid w:val="000209D2"/>
    <w:rsid w:val="0002181C"/>
    <w:rsid w:val="000224A0"/>
    <w:rsid w:val="00022BA4"/>
    <w:rsid w:val="00022E22"/>
    <w:rsid w:val="00023625"/>
    <w:rsid w:val="00024B63"/>
    <w:rsid w:val="000253ED"/>
    <w:rsid w:val="00025692"/>
    <w:rsid w:val="00025DA8"/>
    <w:rsid w:val="0002637E"/>
    <w:rsid w:val="0002688A"/>
    <w:rsid w:val="00030370"/>
    <w:rsid w:val="000304B3"/>
    <w:rsid w:val="0003177F"/>
    <w:rsid w:val="0003181F"/>
    <w:rsid w:val="000319E3"/>
    <w:rsid w:val="000322D0"/>
    <w:rsid w:val="000327E7"/>
    <w:rsid w:val="00032A37"/>
    <w:rsid w:val="000330E9"/>
    <w:rsid w:val="00034AE2"/>
    <w:rsid w:val="00035343"/>
    <w:rsid w:val="00036494"/>
    <w:rsid w:val="00036FA8"/>
    <w:rsid w:val="0003704C"/>
    <w:rsid w:val="000404C5"/>
    <w:rsid w:val="00041575"/>
    <w:rsid w:val="00041D48"/>
    <w:rsid w:val="00042124"/>
    <w:rsid w:val="00042C1C"/>
    <w:rsid w:val="0004368B"/>
    <w:rsid w:val="000450D1"/>
    <w:rsid w:val="00045E56"/>
    <w:rsid w:val="00045E78"/>
    <w:rsid w:val="00046343"/>
    <w:rsid w:val="000463B5"/>
    <w:rsid w:val="0004651D"/>
    <w:rsid w:val="00047F8C"/>
    <w:rsid w:val="000511A3"/>
    <w:rsid w:val="000511E5"/>
    <w:rsid w:val="0005138E"/>
    <w:rsid w:val="000522F5"/>
    <w:rsid w:val="00052F72"/>
    <w:rsid w:val="00053773"/>
    <w:rsid w:val="00053E20"/>
    <w:rsid w:val="000548C7"/>
    <w:rsid w:val="00057317"/>
    <w:rsid w:val="0005774C"/>
    <w:rsid w:val="00057A18"/>
    <w:rsid w:val="00060FDE"/>
    <w:rsid w:val="00062FF0"/>
    <w:rsid w:val="00063414"/>
    <w:rsid w:val="00063C89"/>
    <w:rsid w:val="000654AB"/>
    <w:rsid w:val="00065A15"/>
    <w:rsid w:val="00067967"/>
    <w:rsid w:val="00071DBC"/>
    <w:rsid w:val="0007208C"/>
    <w:rsid w:val="0007247B"/>
    <w:rsid w:val="000726D8"/>
    <w:rsid w:val="00072E62"/>
    <w:rsid w:val="0007329F"/>
    <w:rsid w:val="00073D95"/>
    <w:rsid w:val="00074052"/>
    <w:rsid w:val="00074482"/>
    <w:rsid w:val="00076506"/>
    <w:rsid w:val="00077F52"/>
    <w:rsid w:val="00080357"/>
    <w:rsid w:val="0008109C"/>
    <w:rsid w:val="000812CF"/>
    <w:rsid w:val="000818AD"/>
    <w:rsid w:val="000826EF"/>
    <w:rsid w:val="000829CA"/>
    <w:rsid w:val="00082C36"/>
    <w:rsid w:val="00083FF4"/>
    <w:rsid w:val="00084077"/>
    <w:rsid w:val="00084E83"/>
    <w:rsid w:val="000851E0"/>
    <w:rsid w:val="000865B1"/>
    <w:rsid w:val="00090D96"/>
    <w:rsid w:val="00091FE4"/>
    <w:rsid w:val="0009357A"/>
    <w:rsid w:val="000943A5"/>
    <w:rsid w:val="000976D1"/>
    <w:rsid w:val="000A098E"/>
    <w:rsid w:val="000A0D4B"/>
    <w:rsid w:val="000A0F63"/>
    <w:rsid w:val="000A1015"/>
    <w:rsid w:val="000A1F01"/>
    <w:rsid w:val="000A2A9C"/>
    <w:rsid w:val="000A3C89"/>
    <w:rsid w:val="000A4D3D"/>
    <w:rsid w:val="000A54E7"/>
    <w:rsid w:val="000A5CCB"/>
    <w:rsid w:val="000A6B79"/>
    <w:rsid w:val="000A7528"/>
    <w:rsid w:val="000A7D26"/>
    <w:rsid w:val="000B04F7"/>
    <w:rsid w:val="000B118A"/>
    <w:rsid w:val="000B12E0"/>
    <w:rsid w:val="000B253E"/>
    <w:rsid w:val="000B2D01"/>
    <w:rsid w:val="000B381D"/>
    <w:rsid w:val="000B4B39"/>
    <w:rsid w:val="000B5601"/>
    <w:rsid w:val="000B6B8F"/>
    <w:rsid w:val="000C1AEA"/>
    <w:rsid w:val="000C4322"/>
    <w:rsid w:val="000C5ABE"/>
    <w:rsid w:val="000C62DA"/>
    <w:rsid w:val="000C6F5A"/>
    <w:rsid w:val="000C7E3C"/>
    <w:rsid w:val="000D02A7"/>
    <w:rsid w:val="000D0813"/>
    <w:rsid w:val="000D14E7"/>
    <w:rsid w:val="000D15F4"/>
    <w:rsid w:val="000D2D82"/>
    <w:rsid w:val="000D2E4D"/>
    <w:rsid w:val="000D2ED4"/>
    <w:rsid w:val="000D3595"/>
    <w:rsid w:val="000D4185"/>
    <w:rsid w:val="000D4322"/>
    <w:rsid w:val="000D51C4"/>
    <w:rsid w:val="000D611A"/>
    <w:rsid w:val="000D7844"/>
    <w:rsid w:val="000D7D61"/>
    <w:rsid w:val="000E0133"/>
    <w:rsid w:val="000E099A"/>
    <w:rsid w:val="000E0E60"/>
    <w:rsid w:val="000E131F"/>
    <w:rsid w:val="000E167D"/>
    <w:rsid w:val="000E1EAE"/>
    <w:rsid w:val="000E2501"/>
    <w:rsid w:val="000E2FB5"/>
    <w:rsid w:val="000E4140"/>
    <w:rsid w:val="000E4452"/>
    <w:rsid w:val="000E613B"/>
    <w:rsid w:val="000E63AB"/>
    <w:rsid w:val="000E6C80"/>
    <w:rsid w:val="000E7E40"/>
    <w:rsid w:val="000F18E2"/>
    <w:rsid w:val="000F2B1C"/>
    <w:rsid w:val="000F2FA1"/>
    <w:rsid w:val="000F42F1"/>
    <w:rsid w:val="000F63E1"/>
    <w:rsid w:val="000F6CB6"/>
    <w:rsid w:val="000F7498"/>
    <w:rsid w:val="000F7E96"/>
    <w:rsid w:val="001033FD"/>
    <w:rsid w:val="00103454"/>
    <w:rsid w:val="00104137"/>
    <w:rsid w:val="00104CB1"/>
    <w:rsid w:val="001052C8"/>
    <w:rsid w:val="00105C06"/>
    <w:rsid w:val="00107660"/>
    <w:rsid w:val="00107848"/>
    <w:rsid w:val="00107CFA"/>
    <w:rsid w:val="00110B20"/>
    <w:rsid w:val="0011184D"/>
    <w:rsid w:val="001135C3"/>
    <w:rsid w:val="00113D05"/>
    <w:rsid w:val="00114887"/>
    <w:rsid w:val="00114D32"/>
    <w:rsid w:val="00115B94"/>
    <w:rsid w:val="00120FDE"/>
    <w:rsid w:val="00122D69"/>
    <w:rsid w:val="00123EAE"/>
    <w:rsid w:val="00125386"/>
    <w:rsid w:val="001258AC"/>
    <w:rsid w:val="00127C44"/>
    <w:rsid w:val="00132030"/>
    <w:rsid w:val="00135665"/>
    <w:rsid w:val="00135D54"/>
    <w:rsid w:val="001375C1"/>
    <w:rsid w:val="00137D4C"/>
    <w:rsid w:val="00140965"/>
    <w:rsid w:val="001410D2"/>
    <w:rsid w:val="00141E9B"/>
    <w:rsid w:val="001423B6"/>
    <w:rsid w:val="001427B4"/>
    <w:rsid w:val="00143763"/>
    <w:rsid w:val="0014492B"/>
    <w:rsid w:val="00144BA8"/>
    <w:rsid w:val="00144DA1"/>
    <w:rsid w:val="00146FFC"/>
    <w:rsid w:val="001476E4"/>
    <w:rsid w:val="0015081F"/>
    <w:rsid w:val="0015194F"/>
    <w:rsid w:val="00152588"/>
    <w:rsid w:val="00152780"/>
    <w:rsid w:val="00154E0B"/>
    <w:rsid w:val="00154F77"/>
    <w:rsid w:val="00155330"/>
    <w:rsid w:val="00156013"/>
    <w:rsid w:val="001563FE"/>
    <w:rsid w:val="00156901"/>
    <w:rsid w:val="00157393"/>
    <w:rsid w:val="0015797B"/>
    <w:rsid w:val="00157AAC"/>
    <w:rsid w:val="00157AAF"/>
    <w:rsid w:val="00157C14"/>
    <w:rsid w:val="00157D7C"/>
    <w:rsid w:val="001607AB"/>
    <w:rsid w:val="00162C46"/>
    <w:rsid w:val="001632FB"/>
    <w:rsid w:val="0016474F"/>
    <w:rsid w:val="00165EE2"/>
    <w:rsid w:val="00166682"/>
    <w:rsid w:val="00171949"/>
    <w:rsid w:val="00171D2C"/>
    <w:rsid w:val="00174D4F"/>
    <w:rsid w:val="00175881"/>
    <w:rsid w:val="00176385"/>
    <w:rsid w:val="001777A5"/>
    <w:rsid w:val="00182B36"/>
    <w:rsid w:val="00183F79"/>
    <w:rsid w:val="001847A0"/>
    <w:rsid w:val="00185326"/>
    <w:rsid w:val="00187B62"/>
    <w:rsid w:val="001900F3"/>
    <w:rsid w:val="00190E24"/>
    <w:rsid w:val="0019101A"/>
    <w:rsid w:val="001915DF"/>
    <w:rsid w:val="00191E5D"/>
    <w:rsid w:val="001941BE"/>
    <w:rsid w:val="00195F01"/>
    <w:rsid w:val="00196BBE"/>
    <w:rsid w:val="001975E0"/>
    <w:rsid w:val="0019767C"/>
    <w:rsid w:val="00197DE8"/>
    <w:rsid w:val="001A29FC"/>
    <w:rsid w:val="001A3D60"/>
    <w:rsid w:val="001A4149"/>
    <w:rsid w:val="001A484E"/>
    <w:rsid w:val="001A5793"/>
    <w:rsid w:val="001A5895"/>
    <w:rsid w:val="001A6717"/>
    <w:rsid w:val="001A69CC"/>
    <w:rsid w:val="001A74DE"/>
    <w:rsid w:val="001A773F"/>
    <w:rsid w:val="001B0038"/>
    <w:rsid w:val="001B0106"/>
    <w:rsid w:val="001B0504"/>
    <w:rsid w:val="001B11D3"/>
    <w:rsid w:val="001B13AE"/>
    <w:rsid w:val="001B42F5"/>
    <w:rsid w:val="001B482C"/>
    <w:rsid w:val="001B4AA5"/>
    <w:rsid w:val="001B6766"/>
    <w:rsid w:val="001B73A0"/>
    <w:rsid w:val="001C2570"/>
    <w:rsid w:val="001C2B14"/>
    <w:rsid w:val="001C3830"/>
    <w:rsid w:val="001C4065"/>
    <w:rsid w:val="001C5BC4"/>
    <w:rsid w:val="001C7165"/>
    <w:rsid w:val="001C7C55"/>
    <w:rsid w:val="001C7DCF"/>
    <w:rsid w:val="001D0579"/>
    <w:rsid w:val="001D0B64"/>
    <w:rsid w:val="001D42A8"/>
    <w:rsid w:val="001D618C"/>
    <w:rsid w:val="001D7749"/>
    <w:rsid w:val="001E1740"/>
    <w:rsid w:val="001E1AEE"/>
    <w:rsid w:val="001E2595"/>
    <w:rsid w:val="001E294B"/>
    <w:rsid w:val="001E3F37"/>
    <w:rsid w:val="001E4CAC"/>
    <w:rsid w:val="001E5041"/>
    <w:rsid w:val="001E561C"/>
    <w:rsid w:val="001E7576"/>
    <w:rsid w:val="001E7DA7"/>
    <w:rsid w:val="001F0A13"/>
    <w:rsid w:val="001F2CE0"/>
    <w:rsid w:val="001F4451"/>
    <w:rsid w:val="001F481B"/>
    <w:rsid w:val="001F4ACB"/>
    <w:rsid w:val="001F5107"/>
    <w:rsid w:val="001F6964"/>
    <w:rsid w:val="001F7309"/>
    <w:rsid w:val="00200389"/>
    <w:rsid w:val="00200A9B"/>
    <w:rsid w:val="002010BE"/>
    <w:rsid w:val="0020113D"/>
    <w:rsid w:val="002016FB"/>
    <w:rsid w:val="002025C9"/>
    <w:rsid w:val="00203F0A"/>
    <w:rsid w:val="002040EA"/>
    <w:rsid w:val="002045FB"/>
    <w:rsid w:val="00204AB0"/>
    <w:rsid w:val="00206FA4"/>
    <w:rsid w:val="00211005"/>
    <w:rsid w:val="002110F5"/>
    <w:rsid w:val="00211A49"/>
    <w:rsid w:val="002127E6"/>
    <w:rsid w:val="00212DBE"/>
    <w:rsid w:val="002147C3"/>
    <w:rsid w:val="00214B92"/>
    <w:rsid w:val="00215C90"/>
    <w:rsid w:val="002170BA"/>
    <w:rsid w:val="0022026E"/>
    <w:rsid w:val="00220D87"/>
    <w:rsid w:val="00223647"/>
    <w:rsid w:val="002241FC"/>
    <w:rsid w:val="0022479D"/>
    <w:rsid w:val="00225783"/>
    <w:rsid w:val="00225D4A"/>
    <w:rsid w:val="0022647E"/>
    <w:rsid w:val="00226886"/>
    <w:rsid w:val="00227548"/>
    <w:rsid w:val="00227BDF"/>
    <w:rsid w:val="00227E3E"/>
    <w:rsid w:val="00227F07"/>
    <w:rsid w:val="002306C1"/>
    <w:rsid w:val="002307A0"/>
    <w:rsid w:val="002324D9"/>
    <w:rsid w:val="00232B20"/>
    <w:rsid w:val="00232D61"/>
    <w:rsid w:val="002344AC"/>
    <w:rsid w:val="0023561A"/>
    <w:rsid w:val="00240549"/>
    <w:rsid w:val="00240823"/>
    <w:rsid w:val="00240E7F"/>
    <w:rsid w:val="002426D0"/>
    <w:rsid w:val="002443E0"/>
    <w:rsid w:val="00244924"/>
    <w:rsid w:val="0024513C"/>
    <w:rsid w:val="00245E75"/>
    <w:rsid w:val="002460F8"/>
    <w:rsid w:val="00246D40"/>
    <w:rsid w:val="00246E28"/>
    <w:rsid w:val="00247506"/>
    <w:rsid w:val="0024751B"/>
    <w:rsid w:val="002475BF"/>
    <w:rsid w:val="00247EA2"/>
    <w:rsid w:val="002536DC"/>
    <w:rsid w:val="00253984"/>
    <w:rsid w:val="00255260"/>
    <w:rsid w:val="002553B2"/>
    <w:rsid w:val="002559CD"/>
    <w:rsid w:val="00257279"/>
    <w:rsid w:val="0026078D"/>
    <w:rsid w:val="00260B73"/>
    <w:rsid w:val="00260CCD"/>
    <w:rsid w:val="00261245"/>
    <w:rsid w:val="00261E16"/>
    <w:rsid w:val="00263079"/>
    <w:rsid w:val="0026347E"/>
    <w:rsid w:val="00263620"/>
    <w:rsid w:val="00263821"/>
    <w:rsid w:val="00264200"/>
    <w:rsid w:val="002649E3"/>
    <w:rsid w:val="00265576"/>
    <w:rsid w:val="002677A4"/>
    <w:rsid w:val="00267E09"/>
    <w:rsid w:val="0027003A"/>
    <w:rsid w:val="00270F9D"/>
    <w:rsid w:val="002729D0"/>
    <w:rsid w:val="002748C4"/>
    <w:rsid w:val="00274A2F"/>
    <w:rsid w:val="00275CF6"/>
    <w:rsid w:val="002769CC"/>
    <w:rsid w:val="00277C80"/>
    <w:rsid w:val="00277DD8"/>
    <w:rsid w:val="00280095"/>
    <w:rsid w:val="00281F8E"/>
    <w:rsid w:val="00282194"/>
    <w:rsid w:val="002824CA"/>
    <w:rsid w:val="00282F49"/>
    <w:rsid w:val="00284F6F"/>
    <w:rsid w:val="00285A0E"/>
    <w:rsid w:val="002900E6"/>
    <w:rsid w:val="002910E3"/>
    <w:rsid w:val="00291C30"/>
    <w:rsid w:val="002923DC"/>
    <w:rsid w:val="00292EBE"/>
    <w:rsid w:val="00294DD5"/>
    <w:rsid w:val="00295A92"/>
    <w:rsid w:val="00295EF8"/>
    <w:rsid w:val="002967CD"/>
    <w:rsid w:val="002A11C6"/>
    <w:rsid w:val="002A2513"/>
    <w:rsid w:val="002A2EE7"/>
    <w:rsid w:val="002A41BB"/>
    <w:rsid w:val="002A45DE"/>
    <w:rsid w:val="002A4626"/>
    <w:rsid w:val="002A4883"/>
    <w:rsid w:val="002A5258"/>
    <w:rsid w:val="002B0003"/>
    <w:rsid w:val="002B09CD"/>
    <w:rsid w:val="002B0D71"/>
    <w:rsid w:val="002B3BE5"/>
    <w:rsid w:val="002B42D0"/>
    <w:rsid w:val="002B4DBE"/>
    <w:rsid w:val="002B5381"/>
    <w:rsid w:val="002B633A"/>
    <w:rsid w:val="002B717E"/>
    <w:rsid w:val="002C01CD"/>
    <w:rsid w:val="002C15B0"/>
    <w:rsid w:val="002C4A1A"/>
    <w:rsid w:val="002C4D1B"/>
    <w:rsid w:val="002C6285"/>
    <w:rsid w:val="002C683F"/>
    <w:rsid w:val="002C6FD7"/>
    <w:rsid w:val="002C7E35"/>
    <w:rsid w:val="002D0E46"/>
    <w:rsid w:val="002D2514"/>
    <w:rsid w:val="002D3ED3"/>
    <w:rsid w:val="002D4E1A"/>
    <w:rsid w:val="002D4FC1"/>
    <w:rsid w:val="002D5A42"/>
    <w:rsid w:val="002D6C84"/>
    <w:rsid w:val="002D6F7C"/>
    <w:rsid w:val="002D77DC"/>
    <w:rsid w:val="002E34EF"/>
    <w:rsid w:val="002E3999"/>
    <w:rsid w:val="002E3D72"/>
    <w:rsid w:val="002E51CA"/>
    <w:rsid w:val="002E692D"/>
    <w:rsid w:val="002E7192"/>
    <w:rsid w:val="002F0A7E"/>
    <w:rsid w:val="002F1AD0"/>
    <w:rsid w:val="002F27D7"/>
    <w:rsid w:val="002F29A5"/>
    <w:rsid w:val="002F2A9E"/>
    <w:rsid w:val="002F2B5B"/>
    <w:rsid w:val="002F2BAE"/>
    <w:rsid w:val="002F3483"/>
    <w:rsid w:val="002F34AD"/>
    <w:rsid w:val="002F4170"/>
    <w:rsid w:val="002F47A1"/>
    <w:rsid w:val="002F4E22"/>
    <w:rsid w:val="002F5796"/>
    <w:rsid w:val="002F7A17"/>
    <w:rsid w:val="0030073F"/>
    <w:rsid w:val="00300B7D"/>
    <w:rsid w:val="00301FA0"/>
    <w:rsid w:val="003022A0"/>
    <w:rsid w:val="00303577"/>
    <w:rsid w:val="00306330"/>
    <w:rsid w:val="0030663B"/>
    <w:rsid w:val="003075E8"/>
    <w:rsid w:val="00307B9C"/>
    <w:rsid w:val="00307D06"/>
    <w:rsid w:val="00310EFB"/>
    <w:rsid w:val="00313393"/>
    <w:rsid w:val="00313409"/>
    <w:rsid w:val="00314374"/>
    <w:rsid w:val="003148D5"/>
    <w:rsid w:val="00315144"/>
    <w:rsid w:val="00315F66"/>
    <w:rsid w:val="00316DA0"/>
    <w:rsid w:val="003170C1"/>
    <w:rsid w:val="00320E1A"/>
    <w:rsid w:val="0032314D"/>
    <w:rsid w:val="003234DA"/>
    <w:rsid w:val="00324097"/>
    <w:rsid w:val="00324828"/>
    <w:rsid w:val="00325438"/>
    <w:rsid w:val="0032584F"/>
    <w:rsid w:val="00325E51"/>
    <w:rsid w:val="00326303"/>
    <w:rsid w:val="00326735"/>
    <w:rsid w:val="00327589"/>
    <w:rsid w:val="00327B11"/>
    <w:rsid w:val="003306A6"/>
    <w:rsid w:val="00330B43"/>
    <w:rsid w:val="0033146F"/>
    <w:rsid w:val="00331873"/>
    <w:rsid w:val="00331916"/>
    <w:rsid w:val="00331D8C"/>
    <w:rsid w:val="003323E0"/>
    <w:rsid w:val="00332894"/>
    <w:rsid w:val="00332F06"/>
    <w:rsid w:val="0033488C"/>
    <w:rsid w:val="003361A1"/>
    <w:rsid w:val="00336348"/>
    <w:rsid w:val="00337471"/>
    <w:rsid w:val="00340FB9"/>
    <w:rsid w:val="00342289"/>
    <w:rsid w:val="00342F30"/>
    <w:rsid w:val="0034385A"/>
    <w:rsid w:val="00343BC7"/>
    <w:rsid w:val="00343DEA"/>
    <w:rsid w:val="003449F4"/>
    <w:rsid w:val="0034541A"/>
    <w:rsid w:val="0034683F"/>
    <w:rsid w:val="00346DC2"/>
    <w:rsid w:val="003470B0"/>
    <w:rsid w:val="003501DF"/>
    <w:rsid w:val="00350FA4"/>
    <w:rsid w:val="00354331"/>
    <w:rsid w:val="00354768"/>
    <w:rsid w:val="0035589A"/>
    <w:rsid w:val="00361EE0"/>
    <w:rsid w:val="00362764"/>
    <w:rsid w:val="00362B8F"/>
    <w:rsid w:val="00362D96"/>
    <w:rsid w:val="00363AD6"/>
    <w:rsid w:val="0036418F"/>
    <w:rsid w:val="00365F23"/>
    <w:rsid w:val="00366960"/>
    <w:rsid w:val="0037040F"/>
    <w:rsid w:val="00370552"/>
    <w:rsid w:val="00371C0E"/>
    <w:rsid w:val="00373560"/>
    <w:rsid w:val="0037385D"/>
    <w:rsid w:val="00374011"/>
    <w:rsid w:val="0037439A"/>
    <w:rsid w:val="003750BB"/>
    <w:rsid w:val="00376565"/>
    <w:rsid w:val="00376A8F"/>
    <w:rsid w:val="00376F8E"/>
    <w:rsid w:val="00377CF3"/>
    <w:rsid w:val="00377EE5"/>
    <w:rsid w:val="003804CD"/>
    <w:rsid w:val="0038066D"/>
    <w:rsid w:val="0038096F"/>
    <w:rsid w:val="00380C80"/>
    <w:rsid w:val="00382282"/>
    <w:rsid w:val="00382433"/>
    <w:rsid w:val="003828F8"/>
    <w:rsid w:val="00383D52"/>
    <w:rsid w:val="003842BC"/>
    <w:rsid w:val="00384F79"/>
    <w:rsid w:val="00386D0D"/>
    <w:rsid w:val="003874EB"/>
    <w:rsid w:val="0039137E"/>
    <w:rsid w:val="00391730"/>
    <w:rsid w:val="003935A1"/>
    <w:rsid w:val="00393962"/>
    <w:rsid w:val="00393FC4"/>
    <w:rsid w:val="00394512"/>
    <w:rsid w:val="00394922"/>
    <w:rsid w:val="003960DD"/>
    <w:rsid w:val="00396A0E"/>
    <w:rsid w:val="00396E45"/>
    <w:rsid w:val="003A00F8"/>
    <w:rsid w:val="003A0D47"/>
    <w:rsid w:val="003A0ED6"/>
    <w:rsid w:val="003A15B3"/>
    <w:rsid w:val="003A1998"/>
    <w:rsid w:val="003A3B3C"/>
    <w:rsid w:val="003A5E0A"/>
    <w:rsid w:val="003A5E2B"/>
    <w:rsid w:val="003A618A"/>
    <w:rsid w:val="003B45B9"/>
    <w:rsid w:val="003B4A50"/>
    <w:rsid w:val="003B59F4"/>
    <w:rsid w:val="003C00A2"/>
    <w:rsid w:val="003C024F"/>
    <w:rsid w:val="003C02F3"/>
    <w:rsid w:val="003C0CCB"/>
    <w:rsid w:val="003C1565"/>
    <w:rsid w:val="003C1CEB"/>
    <w:rsid w:val="003C23F0"/>
    <w:rsid w:val="003C2B71"/>
    <w:rsid w:val="003C444F"/>
    <w:rsid w:val="003C50DE"/>
    <w:rsid w:val="003C6203"/>
    <w:rsid w:val="003C6292"/>
    <w:rsid w:val="003C698A"/>
    <w:rsid w:val="003C6DA1"/>
    <w:rsid w:val="003D03CD"/>
    <w:rsid w:val="003D1114"/>
    <w:rsid w:val="003D12D1"/>
    <w:rsid w:val="003D1BE1"/>
    <w:rsid w:val="003D1C4B"/>
    <w:rsid w:val="003D2CD6"/>
    <w:rsid w:val="003D5312"/>
    <w:rsid w:val="003D5AB8"/>
    <w:rsid w:val="003D65AC"/>
    <w:rsid w:val="003D72FB"/>
    <w:rsid w:val="003D749C"/>
    <w:rsid w:val="003D7A1A"/>
    <w:rsid w:val="003E215F"/>
    <w:rsid w:val="003E3077"/>
    <w:rsid w:val="003E50DB"/>
    <w:rsid w:val="003E5908"/>
    <w:rsid w:val="003E7CE6"/>
    <w:rsid w:val="003F05D4"/>
    <w:rsid w:val="003F0846"/>
    <w:rsid w:val="003F1AF9"/>
    <w:rsid w:val="003F1C28"/>
    <w:rsid w:val="003F1F6A"/>
    <w:rsid w:val="003F3468"/>
    <w:rsid w:val="003F36E1"/>
    <w:rsid w:val="003F47CC"/>
    <w:rsid w:val="003F4F55"/>
    <w:rsid w:val="003F53A7"/>
    <w:rsid w:val="003F6AE7"/>
    <w:rsid w:val="003F7F92"/>
    <w:rsid w:val="00400170"/>
    <w:rsid w:val="00400295"/>
    <w:rsid w:val="004014CF"/>
    <w:rsid w:val="004032FF"/>
    <w:rsid w:val="00403455"/>
    <w:rsid w:val="00404113"/>
    <w:rsid w:val="0040555F"/>
    <w:rsid w:val="0040657E"/>
    <w:rsid w:val="00406E66"/>
    <w:rsid w:val="00407DD6"/>
    <w:rsid w:val="00410177"/>
    <w:rsid w:val="00410D03"/>
    <w:rsid w:val="00411E77"/>
    <w:rsid w:val="00412F04"/>
    <w:rsid w:val="00413238"/>
    <w:rsid w:val="00414BA9"/>
    <w:rsid w:val="004160F1"/>
    <w:rsid w:val="00416CD2"/>
    <w:rsid w:val="00422B25"/>
    <w:rsid w:val="00423D09"/>
    <w:rsid w:val="00423E1B"/>
    <w:rsid w:val="004245C2"/>
    <w:rsid w:val="0042479E"/>
    <w:rsid w:val="00427B31"/>
    <w:rsid w:val="004304E5"/>
    <w:rsid w:val="00430D43"/>
    <w:rsid w:val="00431808"/>
    <w:rsid w:val="00432816"/>
    <w:rsid w:val="004337AD"/>
    <w:rsid w:val="0043453E"/>
    <w:rsid w:val="00434A2E"/>
    <w:rsid w:val="00435F7F"/>
    <w:rsid w:val="004368DD"/>
    <w:rsid w:val="0043763B"/>
    <w:rsid w:val="004378A3"/>
    <w:rsid w:val="00437F49"/>
    <w:rsid w:val="00441254"/>
    <w:rsid w:val="00442E1B"/>
    <w:rsid w:val="00442E1F"/>
    <w:rsid w:val="004435F5"/>
    <w:rsid w:val="00444170"/>
    <w:rsid w:val="00444BF6"/>
    <w:rsid w:val="00445092"/>
    <w:rsid w:val="004454FB"/>
    <w:rsid w:val="00446C05"/>
    <w:rsid w:val="004471DF"/>
    <w:rsid w:val="00447FFA"/>
    <w:rsid w:val="00450B2A"/>
    <w:rsid w:val="00451501"/>
    <w:rsid w:val="004543D7"/>
    <w:rsid w:val="0045460F"/>
    <w:rsid w:val="00455FE4"/>
    <w:rsid w:val="00456353"/>
    <w:rsid w:val="004576F1"/>
    <w:rsid w:val="004577C7"/>
    <w:rsid w:val="0046050E"/>
    <w:rsid w:val="00460E19"/>
    <w:rsid w:val="004610EA"/>
    <w:rsid w:val="00463EA3"/>
    <w:rsid w:val="00465F4C"/>
    <w:rsid w:val="004665F5"/>
    <w:rsid w:val="00466C0F"/>
    <w:rsid w:val="00467E18"/>
    <w:rsid w:val="00471C9B"/>
    <w:rsid w:val="0047253F"/>
    <w:rsid w:val="004731E0"/>
    <w:rsid w:val="00475047"/>
    <w:rsid w:val="0047520F"/>
    <w:rsid w:val="00475FE7"/>
    <w:rsid w:val="004772CF"/>
    <w:rsid w:val="004773B6"/>
    <w:rsid w:val="004778F2"/>
    <w:rsid w:val="004801E8"/>
    <w:rsid w:val="004807B3"/>
    <w:rsid w:val="004834C4"/>
    <w:rsid w:val="00484AC0"/>
    <w:rsid w:val="004850F6"/>
    <w:rsid w:val="004854DA"/>
    <w:rsid w:val="004865BD"/>
    <w:rsid w:val="00486A4D"/>
    <w:rsid w:val="00486EEE"/>
    <w:rsid w:val="0049039F"/>
    <w:rsid w:val="00490C17"/>
    <w:rsid w:val="0049189D"/>
    <w:rsid w:val="00491A8A"/>
    <w:rsid w:val="00494739"/>
    <w:rsid w:val="00494DA5"/>
    <w:rsid w:val="004960FE"/>
    <w:rsid w:val="0049727A"/>
    <w:rsid w:val="004A01C9"/>
    <w:rsid w:val="004A2588"/>
    <w:rsid w:val="004A32E0"/>
    <w:rsid w:val="004A4919"/>
    <w:rsid w:val="004A55AA"/>
    <w:rsid w:val="004A7B6D"/>
    <w:rsid w:val="004B0B4E"/>
    <w:rsid w:val="004B3AA3"/>
    <w:rsid w:val="004B3DA2"/>
    <w:rsid w:val="004B438B"/>
    <w:rsid w:val="004B4893"/>
    <w:rsid w:val="004B4D0B"/>
    <w:rsid w:val="004B53A7"/>
    <w:rsid w:val="004B5BEF"/>
    <w:rsid w:val="004B5D60"/>
    <w:rsid w:val="004B5DE0"/>
    <w:rsid w:val="004B6598"/>
    <w:rsid w:val="004B66B2"/>
    <w:rsid w:val="004B6AAA"/>
    <w:rsid w:val="004B785B"/>
    <w:rsid w:val="004C0108"/>
    <w:rsid w:val="004C0E82"/>
    <w:rsid w:val="004C10FA"/>
    <w:rsid w:val="004C17E9"/>
    <w:rsid w:val="004C190F"/>
    <w:rsid w:val="004C2DA0"/>
    <w:rsid w:val="004C3470"/>
    <w:rsid w:val="004C34B3"/>
    <w:rsid w:val="004C3A5A"/>
    <w:rsid w:val="004C3B12"/>
    <w:rsid w:val="004C3C80"/>
    <w:rsid w:val="004C4C16"/>
    <w:rsid w:val="004C5692"/>
    <w:rsid w:val="004D0173"/>
    <w:rsid w:val="004D057C"/>
    <w:rsid w:val="004D10E3"/>
    <w:rsid w:val="004D2F64"/>
    <w:rsid w:val="004D37BC"/>
    <w:rsid w:val="004D3CEB"/>
    <w:rsid w:val="004D3E84"/>
    <w:rsid w:val="004D4486"/>
    <w:rsid w:val="004D4594"/>
    <w:rsid w:val="004D4B2E"/>
    <w:rsid w:val="004D5A16"/>
    <w:rsid w:val="004E03AA"/>
    <w:rsid w:val="004E045A"/>
    <w:rsid w:val="004E1269"/>
    <w:rsid w:val="004E20B7"/>
    <w:rsid w:val="004E2520"/>
    <w:rsid w:val="004E37E7"/>
    <w:rsid w:val="004E3D8A"/>
    <w:rsid w:val="004E5060"/>
    <w:rsid w:val="004E5F81"/>
    <w:rsid w:val="004E78E4"/>
    <w:rsid w:val="004F2221"/>
    <w:rsid w:val="004F3FEE"/>
    <w:rsid w:val="004F44B9"/>
    <w:rsid w:val="004F5715"/>
    <w:rsid w:val="004F6728"/>
    <w:rsid w:val="004F680C"/>
    <w:rsid w:val="004F777D"/>
    <w:rsid w:val="004F79B4"/>
    <w:rsid w:val="004F7C59"/>
    <w:rsid w:val="00500E3C"/>
    <w:rsid w:val="0050112C"/>
    <w:rsid w:val="0050189A"/>
    <w:rsid w:val="00501CDD"/>
    <w:rsid w:val="005020BB"/>
    <w:rsid w:val="00502623"/>
    <w:rsid w:val="005046E7"/>
    <w:rsid w:val="00504FE8"/>
    <w:rsid w:val="00505A2F"/>
    <w:rsid w:val="00505AB1"/>
    <w:rsid w:val="00505DD2"/>
    <w:rsid w:val="0050644F"/>
    <w:rsid w:val="005074CA"/>
    <w:rsid w:val="00510912"/>
    <w:rsid w:val="00511308"/>
    <w:rsid w:val="00511C58"/>
    <w:rsid w:val="00514074"/>
    <w:rsid w:val="005151BA"/>
    <w:rsid w:val="0051546F"/>
    <w:rsid w:val="0051572B"/>
    <w:rsid w:val="00515BF8"/>
    <w:rsid w:val="00515EF7"/>
    <w:rsid w:val="00515F4F"/>
    <w:rsid w:val="00516123"/>
    <w:rsid w:val="00516A04"/>
    <w:rsid w:val="0052089A"/>
    <w:rsid w:val="00520B66"/>
    <w:rsid w:val="00524998"/>
    <w:rsid w:val="00526016"/>
    <w:rsid w:val="00527195"/>
    <w:rsid w:val="00527CDB"/>
    <w:rsid w:val="00527FEA"/>
    <w:rsid w:val="00530DA2"/>
    <w:rsid w:val="0053165D"/>
    <w:rsid w:val="00532F46"/>
    <w:rsid w:val="00533CFF"/>
    <w:rsid w:val="00534BE3"/>
    <w:rsid w:val="005352C5"/>
    <w:rsid w:val="00535DEE"/>
    <w:rsid w:val="0053620D"/>
    <w:rsid w:val="00536299"/>
    <w:rsid w:val="0053629A"/>
    <w:rsid w:val="00536F14"/>
    <w:rsid w:val="005373D6"/>
    <w:rsid w:val="00541DD3"/>
    <w:rsid w:val="00542E6F"/>
    <w:rsid w:val="005434E1"/>
    <w:rsid w:val="00543552"/>
    <w:rsid w:val="00543822"/>
    <w:rsid w:val="00545861"/>
    <w:rsid w:val="00545E58"/>
    <w:rsid w:val="00546267"/>
    <w:rsid w:val="00546FB1"/>
    <w:rsid w:val="00547131"/>
    <w:rsid w:val="005477A9"/>
    <w:rsid w:val="00547A62"/>
    <w:rsid w:val="00547CCC"/>
    <w:rsid w:val="0055066E"/>
    <w:rsid w:val="005507F5"/>
    <w:rsid w:val="00551735"/>
    <w:rsid w:val="005535AA"/>
    <w:rsid w:val="00555349"/>
    <w:rsid w:val="00555721"/>
    <w:rsid w:val="0055703E"/>
    <w:rsid w:val="0055755F"/>
    <w:rsid w:val="0055793F"/>
    <w:rsid w:val="00557CAB"/>
    <w:rsid w:val="005607F4"/>
    <w:rsid w:val="005608E9"/>
    <w:rsid w:val="00560957"/>
    <w:rsid w:val="00561596"/>
    <w:rsid w:val="005617AD"/>
    <w:rsid w:val="00561B2B"/>
    <w:rsid w:val="00561BFC"/>
    <w:rsid w:val="005635CA"/>
    <w:rsid w:val="00565F17"/>
    <w:rsid w:val="005664D5"/>
    <w:rsid w:val="00566538"/>
    <w:rsid w:val="00566B05"/>
    <w:rsid w:val="005675D5"/>
    <w:rsid w:val="00570273"/>
    <w:rsid w:val="005704A6"/>
    <w:rsid w:val="00571E2C"/>
    <w:rsid w:val="005726EF"/>
    <w:rsid w:val="00572E0A"/>
    <w:rsid w:val="00573CE5"/>
    <w:rsid w:val="00575241"/>
    <w:rsid w:val="00582569"/>
    <w:rsid w:val="00582A69"/>
    <w:rsid w:val="00582B1E"/>
    <w:rsid w:val="005846F4"/>
    <w:rsid w:val="00584C5F"/>
    <w:rsid w:val="00585FCF"/>
    <w:rsid w:val="005915F0"/>
    <w:rsid w:val="0059164A"/>
    <w:rsid w:val="00592B69"/>
    <w:rsid w:val="00592D3E"/>
    <w:rsid w:val="00593E07"/>
    <w:rsid w:val="00593EE8"/>
    <w:rsid w:val="00593FB3"/>
    <w:rsid w:val="005949CF"/>
    <w:rsid w:val="00595842"/>
    <w:rsid w:val="00596A81"/>
    <w:rsid w:val="00596D08"/>
    <w:rsid w:val="005972C8"/>
    <w:rsid w:val="00597DBB"/>
    <w:rsid w:val="005A006E"/>
    <w:rsid w:val="005A03D4"/>
    <w:rsid w:val="005A0487"/>
    <w:rsid w:val="005A15B4"/>
    <w:rsid w:val="005A2EF7"/>
    <w:rsid w:val="005A37CE"/>
    <w:rsid w:val="005A4020"/>
    <w:rsid w:val="005A4429"/>
    <w:rsid w:val="005A4A75"/>
    <w:rsid w:val="005A4E98"/>
    <w:rsid w:val="005A6671"/>
    <w:rsid w:val="005A7514"/>
    <w:rsid w:val="005B0B64"/>
    <w:rsid w:val="005B3A03"/>
    <w:rsid w:val="005B49EA"/>
    <w:rsid w:val="005B6526"/>
    <w:rsid w:val="005B66AD"/>
    <w:rsid w:val="005B6C90"/>
    <w:rsid w:val="005C0659"/>
    <w:rsid w:val="005C1AE5"/>
    <w:rsid w:val="005C1B8B"/>
    <w:rsid w:val="005C1FFF"/>
    <w:rsid w:val="005C27C6"/>
    <w:rsid w:val="005C2F60"/>
    <w:rsid w:val="005C326E"/>
    <w:rsid w:val="005C3EF7"/>
    <w:rsid w:val="005C4A6B"/>
    <w:rsid w:val="005D05E7"/>
    <w:rsid w:val="005D18E4"/>
    <w:rsid w:val="005D1A7F"/>
    <w:rsid w:val="005D355F"/>
    <w:rsid w:val="005D4683"/>
    <w:rsid w:val="005D4A18"/>
    <w:rsid w:val="005D5F4E"/>
    <w:rsid w:val="005D6383"/>
    <w:rsid w:val="005D6815"/>
    <w:rsid w:val="005D724C"/>
    <w:rsid w:val="005D7D8D"/>
    <w:rsid w:val="005E0577"/>
    <w:rsid w:val="005E1049"/>
    <w:rsid w:val="005E330E"/>
    <w:rsid w:val="005E3537"/>
    <w:rsid w:val="005E4B95"/>
    <w:rsid w:val="005E5997"/>
    <w:rsid w:val="005E6AE2"/>
    <w:rsid w:val="005E7AD7"/>
    <w:rsid w:val="005F215B"/>
    <w:rsid w:val="005F226F"/>
    <w:rsid w:val="005F24D0"/>
    <w:rsid w:val="005F433A"/>
    <w:rsid w:val="005F6343"/>
    <w:rsid w:val="005F6A14"/>
    <w:rsid w:val="005F73A1"/>
    <w:rsid w:val="00600443"/>
    <w:rsid w:val="006009CF"/>
    <w:rsid w:val="00600D8E"/>
    <w:rsid w:val="00601544"/>
    <w:rsid w:val="006031E4"/>
    <w:rsid w:val="00604917"/>
    <w:rsid w:val="0060514A"/>
    <w:rsid w:val="006059D7"/>
    <w:rsid w:val="00610030"/>
    <w:rsid w:val="00610E8C"/>
    <w:rsid w:val="00612358"/>
    <w:rsid w:val="006125E9"/>
    <w:rsid w:val="00612D44"/>
    <w:rsid w:val="00613024"/>
    <w:rsid w:val="0061310F"/>
    <w:rsid w:val="0061550D"/>
    <w:rsid w:val="006155FF"/>
    <w:rsid w:val="00615EFB"/>
    <w:rsid w:val="006171E2"/>
    <w:rsid w:val="006172C1"/>
    <w:rsid w:val="0061752A"/>
    <w:rsid w:val="00617DC7"/>
    <w:rsid w:val="00622520"/>
    <w:rsid w:val="00623325"/>
    <w:rsid w:val="00623D1A"/>
    <w:rsid w:val="00626C8C"/>
    <w:rsid w:val="0062796A"/>
    <w:rsid w:val="00630A25"/>
    <w:rsid w:val="00632463"/>
    <w:rsid w:val="00632AB3"/>
    <w:rsid w:val="00635720"/>
    <w:rsid w:val="00635828"/>
    <w:rsid w:val="00635C7B"/>
    <w:rsid w:val="00641141"/>
    <w:rsid w:val="0064115A"/>
    <w:rsid w:val="00641E69"/>
    <w:rsid w:val="0064299D"/>
    <w:rsid w:val="00642DBC"/>
    <w:rsid w:val="006433C4"/>
    <w:rsid w:val="00643E26"/>
    <w:rsid w:val="0064462B"/>
    <w:rsid w:val="00647C20"/>
    <w:rsid w:val="00647F90"/>
    <w:rsid w:val="00650D32"/>
    <w:rsid w:val="00650FF1"/>
    <w:rsid w:val="006514BD"/>
    <w:rsid w:val="0065158B"/>
    <w:rsid w:val="00651A82"/>
    <w:rsid w:val="00651D5F"/>
    <w:rsid w:val="006520C2"/>
    <w:rsid w:val="00653619"/>
    <w:rsid w:val="006540A3"/>
    <w:rsid w:val="006545FB"/>
    <w:rsid w:val="006548B5"/>
    <w:rsid w:val="006567EB"/>
    <w:rsid w:val="006576A3"/>
    <w:rsid w:val="006616DD"/>
    <w:rsid w:val="006619B3"/>
    <w:rsid w:val="0066374A"/>
    <w:rsid w:val="00665651"/>
    <w:rsid w:val="0066738F"/>
    <w:rsid w:val="00670545"/>
    <w:rsid w:val="0067097B"/>
    <w:rsid w:val="00671ED8"/>
    <w:rsid w:val="006721E1"/>
    <w:rsid w:val="0067261F"/>
    <w:rsid w:val="00672F63"/>
    <w:rsid w:val="006755A0"/>
    <w:rsid w:val="006766FB"/>
    <w:rsid w:val="006767CB"/>
    <w:rsid w:val="0067697E"/>
    <w:rsid w:val="006772BE"/>
    <w:rsid w:val="0068218E"/>
    <w:rsid w:val="00684CC0"/>
    <w:rsid w:val="006850BC"/>
    <w:rsid w:val="00690071"/>
    <w:rsid w:val="00691480"/>
    <w:rsid w:val="0069230F"/>
    <w:rsid w:val="00692FFB"/>
    <w:rsid w:val="006930B7"/>
    <w:rsid w:val="00693194"/>
    <w:rsid w:val="00694A0B"/>
    <w:rsid w:val="00695E43"/>
    <w:rsid w:val="00696C25"/>
    <w:rsid w:val="006972E3"/>
    <w:rsid w:val="00697F2F"/>
    <w:rsid w:val="006A1A75"/>
    <w:rsid w:val="006A2B8E"/>
    <w:rsid w:val="006A308B"/>
    <w:rsid w:val="006A5FA2"/>
    <w:rsid w:val="006A70FE"/>
    <w:rsid w:val="006A74F1"/>
    <w:rsid w:val="006B1F2C"/>
    <w:rsid w:val="006B38EC"/>
    <w:rsid w:val="006B6271"/>
    <w:rsid w:val="006B687D"/>
    <w:rsid w:val="006B7181"/>
    <w:rsid w:val="006B7988"/>
    <w:rsid w:val="006C00FC"/>
    <w:rsid w:val="006C0497"/>
    <w:rsid w:val="006C08F2"/>
    <w:rsid w:val="006C2EBB"/>
    <w:rsid w:val="006C3689"/>
    <w:rsid w:val="006C396D"/>
    <w:rsid w:val="006C5D50"/>
    <w:rsid w:val="006D3433"/>
    <w:rsid w:val="006D3EBD"/>
    <w:rsid w:val="006D4AC4"/>
    <w:rsid w:val="006D63E6"/>
    <w:rsid w:val="006D708F"/>
    <w:rsid w:val="006D7587"/>
    <w:rsid w:val="006D75C4"/>
    <w:rsid w:val="006E139C"/>
    <w:rsid w:val="006E159E"/>
    <w:rsid w:val="006E33E4"/>
    <w:rsid w:val="006E3491"/>
    <w:rsid w:val="006E446D"/>
    <w:rsid w:val="006E5C93"/>
    <w:rsid w:val="006E7062"/>
    <w:rsid w:val="006E766D"/>
    <w:rsid w:val="006F17AA"/>
    <w:rsid w:val="006F3809"/>
    <w:rsid w:val="006F4437"/>
    <w:rsid w:val="006F559B"/>
    <w:rsid w:val="006F7AC1"/>
    <w:rsid w:val="00700524"/>
    <w:rsid w:val="00700743"/>
    <w:rsid w:val="00700963"/>
    <w:rsid w:val="00701C00"/>
    <w:rsid w:val="00702ADE"/>
    <w:rsid w:val="00702BE2"/>
    <w:rsid w:val="00702BFB"/>
    <w:rsid w:val="00704B33"/>
    <w:rsid w:val="00706DD8"/>
    <w:rsid w:val="007072D0"/>
    <w:rsid w:val="00707E2E"/>
    <w:rsid w:val="007110D4"/>
    <w:rsid w:val="00711A4A"/>
    <w:rsid w:val="007129F0"/>
    <w:rsid w:val="00713002"/>
    <w:rsid w:val="0071325F"/>
    <w:rsid w:val="00713E65"/>
    <w:rsid w:val="00713F39"/>
    <w:rsid w:val="0072047A"/>
    <w:rsid w:val="00720C0B"/>
    <w:rsid w:val="0072124D"/>
    <w:rsid w:val="00721C5C"/>
    <w:rsid w:val="00723459"/>
    <w:rsid w:val="00724637"/>
    <w:rsid w:val="00724658"/>
    <w:rsid w:val="00726D89"/>
    <w:rsid w:val="00727A05"/>
    <w:rsid w:val="00727AAA"/>
    <w:rsid w:val="00730AA7"/>
    <w:rsid w:val="00731D17"/>
    <w:rsid w:val="00731E79"/>
    <w:rsid w:val="00732270"/>
    <w:rsid w:val="00733513"/>
    <w:rsid w:val="00733F3D"/>
    <w:rsid w:val="00734C8E"/>
    <w:rsid w:val="0073601A"/>
    <w:rsid w:val="0073699F"/>
    <w:rsid w:val="007370BB"/>
    <w:rsid w:val="00737880"/>
    <w:rsid w:val="00741193"/>
    <w:rsid w:val="00741305"/>
    <w:rsid w:val="00741C5F"/>
    <w:rsid w:val="007434E4"/>
    <w:rsid w:val="007446A0"/>
    <w:rsid w:val="0074492A"/>
    <w:rsid w:val="00745223"/>
    <w:rsid w:val="00746EFD"/>
    <w:rsid w:val="0074792D"/>
    <w:rsid w:val="00750B96"/>
    <w:rsid w:val="00751A93"/>
    <w:rsid w:val="0075297F"/>
    <w:rsid w:val="00754C46"/>
    <w:rsid w:val="00756610"/>
    <w:rsid w:val="00756B0E"/>
    <w:rsid w:val="007571E5"/>
    <w:rsid w:val="0075780E"/>
    <w:rsid w:val="00757B81"/>
    <w:rsid w:val="00757F90"/>
    <w:rsid w:val="0076068E"/>
    <w:rsid w:val="007606D9"/>
    <w:rsid w:val="007627EA"/>
    <w:rsid w:val="0076323A"/>
    <w:rsid w:val="007666F4"/>
    <w:rsid w:val="0076685F"/>
    <w:rsid w:val="00766D90"/>
    <w:rsid w:val="0077107F"/>
    <w:rsid w:val="00771CC0"/>
    <w:rsid w:val="00772429"/>
    <w:rsid w:val="007724F7"/>
    <w:rsid w:val="007730D5"/>
    <w:rsid w:val="00773B4A"/>
    <w:rsid w:val="007745FC"/>
    <w:rsid w:val="0077588B"/>
    <w:rsid w:val="00775DF8"/>
    <w:rsid w:val="007821FF"/>
    <w:rsid w:val="007823AF"/>
    <w:rsid w:val="007836B4"/>
    <w:rsid w:val="00784123"/>
    <w:rsid w:val="007851FA"/>
    <w:rsid w:val="007858E0"/>
    <w:rsid w:val="00785C22"/>
    <w:rsid w:val="00786C6E"/>
    <w:rsid w:val="00790031"/>
    <w:rsid w:val="007911D7"/>
    <w:rsid w:val="00792184"/>
    <w:rsid w:val="00792339"/>
    <w:rsid w:val="0079349F"/>
    <w:rsid w:val="007935C0"/>
    <w:rsid w:val="00793689"/>
    <w:rsid w:val="00793BE1"/>
    <w:rsid w:val="007944F6"/>
    <w:rsid w:val="0079544E"/>
    <w:rsid w:val="00795935"/>
    <w:rsid w:val="0079763F"/>
    <w:rsid w:val="007A043E"/>
    <w:rsid w:val="007A0627"/>
    <w:rsid w:val="007A1B13"/>
    <w:rsid w:val="007A22BE"/>
    <w:rsid w:val="007A4150"/>
    <w:rsid w:val="007A5225"/>
    <w:rsid w:val="007A528E"/>
    <w:rsid w:val="007A5738"/>
    <w:rsid w:val="007A644D"/>
    <w:rsid w:val="007A6E99"/>
    <w:rsid w:val="007A7EFF"/>
    <w:rsid w:val="007B0AE4"/>
    <w:rsid w:val="007B1B83"/>
    <w:rsid w:val="007B3655"/>
    <w:rsid w:val="007B4752"/>
    <w:rsid w:val="007B7841"/>
    <w:rsid w:val="007C128A"/>
    <w:rsid w:val="007C25EB"/>
    <w:rsid w:val="007C2974"/>
    <w:rsid w:val="007C2F07"/>
    <w:rsid w:val="007C33B8"/>
    <w:rsid w:val="007C366B"/>
    <w:rsid w:val="007C44DF"/>
    <w:rsid w:val="007C4FBA"/>
    <w:rsid w:val="007C6370"/>
    <w:rsid w:val="007C6C1A"/>
    <w:rsid w:val="007C6C2F"/>
    <w:rsid w:val="007C6D8A"/>
    <w:rsid w:val="007C7755"/>
    <w:rsid w:val="007C7B8D"/>
    <w:rsid w:val="007D189D"/>
    <w:rsid w:val="007D1B0B"/>
    <w:rsid w:val="007D2F70"/>
    <w:rsid w:val="007D5EC4"/>
    <w:rsid w:val="007D6D64"/>
    <w:rsid w:val="007D6E25"/>
    <w:rsid w:val="007D7E9B"/>
    <w:rsid w:val="007E1281"/>
    <w:rsid w:val="007E4FA3"/>
    <w:rsid w:val="007E5BAA"/>
    <w:rsid w:val="007E5E3F"/>
    <w:rsid w:val="007E6E10"/>
    <w:rsid w:val="007E77FC"/>
    <w:rsid w:val="007F0424"/>
    <w:rsid w:val="007F224E"/>
    <w:rsid w:val="007F2D8A"/>
    <w:rsid w:val="007F51A3"/>
    <w:rsid w:val="008006E0"/>
    <w:rsid w:val="008016FC"/>
    <w:rsid w:val="00803D28"/>
    <w:rsid w:val="008052D1"/>
    <w:rsid w:val="00806C99"/>
    <w:rsid w:val="00807599"/>
    <w:rsid w:val="00810BC1"/>
    <w:rsid w:val="00810E7D"/>
    <w:rsid w:val="00811139"/>
    <w:rsid w:val="00811B73"/>
    <w:rsid w:val="00814077"/>
    <w:rsid w:val="00820486"/>
    <w:rsid w:val="0082105E"/>
    <w:rsid w:val="008212B5"/>
    <w:rsid w:val="00821672"/>
    <w:rsid w:val="00821878"/>
    <w:rsid w:val="00824389"/>
    <w:rsid w:val="0082477D"/>
    <w:rsid w:val="0082494A"/>
    <w:rsid w:val="00824F41"/>
    <w:rsid w:val="00825D7A"/>
    <w:rsid w:val="00825F41"/>
    <w:rsid w:val="00826096"/>
    <w:rsid w:val="0082783B"/>
    <w:rsid w:val="00827B50"/>
    <w:rsid w:val="008317F0"/>
    <w:rsid w:val="00832474"/>
    <w:rsid w:val="00833DF9"/>
    <w:rsid w:val="00836C44"/>
    <w:rsid w:val="00837904"/>
    <w:rsid w:val="00840013"/>
    <w:rsid w:val="00841391"/>
    <w:rsid w:val="00841AB0"/>
    <w:rsid w:val="008427A8"/>
    <w:rsid w:val="0084288D"/>
    <w:rsid w:val="00842C91"/>
    <w:rsid w:val="00844273"/>
    <w:rsid w:val="00844C85"/>
    <w:rsid w:val="00845114"/>
    <w:rsid w:val="0084513C"/>
    <w:rsid w:val="00847147"/>
    <w:rsid w:val="00847318"/>
    <w:rsid w:val="00850206"/>
    <w:rsid w:val="00850838"/>
    <w:rsid w:val="008508A7"/>
    <w:rsid w:val="00852112"/>
    <w:rsid w:val="00852446"/>
    <w:rsid w:val="0085258C"/>
    <w:rsid w:val="00852639"/>
    <w:rsid w:val="00853D01"/>
    <w:rsid w:val="00854DC5"/>
    <w:rsid w:val="00854E11"/>
    <w:rsid w:val="0085637C"/>
    <w:rsid w:val="008564AB"/>
    <w:rsid w:val="00856609"/>
    <w:rsid w:val="0085724E"/>
    <w:rsid w:val="00857A82"/>
    <w:rsid w:val="00857D5C"/>
    <w:rsid w:val="008605BA"/>
    <w:rsid w:val="008612AA"/>
    <w:rsid w:val="00862669"/>
    <w:rsid w:val="00863D76"/>
    <w:rsid w:val="00866E5B"/>
    <w:rsid w:val="008674E8"/>
    <w:rsid w:val="00867D11"/>
    <w:rsid w:val="00870E9D"/>
    <w:rsid w:val="008712CC"/>
    <w:rsid w:val="0087414C"/>
    <w:rsid w:val="008748A4"/>
    <w:rsid w:val="00876F4E"/>
    <w:rsid w:val="00877B1A"/>
    <w:rsid w:val="00877C42"/>
    <w:rsid w:val="00885423"/>
    <w:rsid w:val="00886D6D"/>
    <w:rsid w:val="00887A42"/>
    <w:rsid w:val="00887AA3"/>
    <w:rsid w:val="00892159"/>
    <w:rsid w:val="00892699"/>
    <w:rsid w:val="00892B30"/>
    <w:rsid w:val="00892E46"/>
    <w:rsid w:val="00893EE6"/>
    <w:rsid w:val="00894F6A"/>
    <w:rsid w:val="0089525F"/>
    <w:rsid w:val="00896175"/>
    <w:rsid w:val="008963BF"/>
    <w:rsid w:val="008965B1"/>
    <w:rsid w:val="008A04C7"/>
    <w:rsid w:val="008A1C1F"/>
    <w:rsid w:val="008A1F58"/>
    <w:rsid w:val="008A3157"/>
    <w:rsid w:val="008A3CA1"/>
    <w:rsid w:val="008A4B30"/>
    <w:rsid w:val="008A76F2"/>
    <w:rsid w:val="008A7C62"/>
    <w:rsid w:val="008B080E"/>
    <w:rsid w:val="008B41ED"/>
    <w:rsid w:val="008B5C97"/>
    <w:rsid w:val="008B6492"/>
    <w:rsid w:val="008B69FD"/>
    <w:rsid w:val="008B778B"/>
    <w:rsid w:val="008C2729"/>
    <w:rsid w:val="008C3184"/>
    <w:rsid w:val="008C3DBC"/>
    <w:rsid w:val="008C4A0D"/>
    <w:rsid w:val="008C52BC"/>
    <w:rsid w:val="008C5949"/>
    <w:rsid w:val="008C64A9"/>
    <w:rsid w:val="008C6874"/>
    <w:rsid w:val="008C6A88"/>
    <w:rsid w:val="008C6FC6"/>
    <w:rsid w:val="008C7550"/>
    <w:rsid w:val="008D08DE"/>
    <w:rsid w:val="008D2D00"/>
    <w:rsid w:val="008D3A14"/>
    <w:rsid w:val="008D5072"/>
    <w:rsid w:val="008D60B9"/>
    <w:rsid w:val="008D7A0A"/>
    <w:rsid w:val="008E0230"/>
    <w:rsid w:val="008E07E7"/>
    <w:rsid w:val="008E0B8D"/>
    <w:rsid w:val="008E20F3"/>
    <w:rsid w:val="008E30C7"/>
    <w:rsid w:val="008E3136"/>
    <w:rsid w:val="008E47F7"/>
    <w:rsid w:val="008E4898"/>
    <w:rsid w:val="008E62BA"/>
    <w:rsid w:val="008E679D"/>
    <w:rsid w:val="008F008C"/>
    <w:rsid w:val="008F09DC"/>
    <w:rsid w:val="008F0B35"/>
    <w:rsid w:val="008F2ADE"/>
    <w:rsid w:val="008F3A30"/>
    <w:rsid w:val="008F3A8C"/>
    <w:rsid w:val="008F40A9"/>
    <w:rsid w:val="008F4B53"/>
    <w:rsid w:val="008F70E4"/>
    <w:rsid w:val="008F762E"/>
    <w:rsid w:val="008F7753"/>
    <w:rsid w:val="009010DB"/>
    <w:rsid w:val="00903366"/>
    <w:rsid w:val="009038C4"/>
    <w:rsid w:val="00904A5E"/>
    <w:rsid w:val="00904AE6"/>
    <w:rsid w:val="00905186"/>
    <w:rsid w:val="00906A7B"/>
    <w:rsid w:val="00910A70"/>
    <w:rsid w:val="00910E39"/>
    <w:rsid w:val="00911AD7"/>
    <w:rsid w:val="00912DF2"/>
    <w:rsid w:val="009134B0"/>
    <w:rsid w:val="00913AA5"/>
    <w:rsid w:val="00914613"/>
    <w:rsid w:val="00914B72"/>
    <w:rsid w:val="00916192"/>
    <w:rsid w:val="00916569"/>
    <w:rsid w:val="00916593"/>
    <w:rsid w:val="0091689C"/>
    <w:rsid w:val="00917A64"/>
    <w:rsid w:val="00920C09"/>
    <w:rsid w:val="0092159A"/>
    <w:rsid w:val="009216FB"/>
    <w:rsid w:val="009220B2"/>
    <w:rsid w:val="009238C8"/>
    <w:rsid w:val="00924325"/>
    <w:rsid w:val="0092707A"/>
    <w:rsid w:val="0092734A"/>
    <w:rsid w:val="009275DC"/>
    <w:rsid w:val="009315AA"/>
    <w:rsid w:val="009324EF"/>
    <w:rsid w:val="00932C04"/>
    <w:rsid w:val="0093306A"/>
    <w:rsid w:val="00933BC3"/>
    <w:rsid w:val="00934797"/>
    <w:rsid w:val="009347A4"/>
    <w:rsid w:val="00937296"/>
    <w:rsid w:val="00937741"/>
    <w:rsid w:val="009377BB"/>
    <w:rsid w:val="00940AD4"/>
    <w:rsid w:val="00940BA5"/>
    <w:rsid w:val="009413B7"/>
    <w:rsid w:val="0094174D"/>
    <w:rsid w:val="0094186C"/>
    <w:rsid w:val="0094253E"/>
    <w:rsid w:val="009431A5"/>
    <w:rsid w:val="00943FAC"/>
    <w:rsid w:val="00944C09"/>
    <w:rsid w:val="009451D9"/>
    <w:rsid w:val="0094585B"/>
    <w:rsid w:val="0095026B"/>
    <w:rsid w:val="009503D7"/>
    <w:rsid w:val="009524EB"/>
    <w:rsid w:val="00954839"/>
    <w:rsid w:val="0095665F"/>
    <w:rsid w:val="00957BB5"/>
    <w:rsid w:val="00960BBB"/>
    <w:rsid w:val="009614B2"/>
    <w:rsid w:val="00961E00"/>
    <w:rsid w:val="00963D1D"/>
    <w:rsid w:val="00963E3C"/>
    <w:rsid w:val="00964AAE"/>
    <w:rsid w:val="009654F8"/>
    <w:rsid w:val="00965DF2"/>
    <w:rsid w:val="0096617E"/>
    <w:rsid w:val="00966878"/>
    <w:rsid w:val="00966C8C"/>
    <w:rsid w:val="0097104F"/>
    <w:rsid w:val="00971E7E"/>
    <w:rsid w:val="00971F76"/>
    <w:rsid w:val="009749F1"/>
    <w:rsid w:val="009759E1"/>
    <w:rsid w:val="0097724A"/>
    <w:rsid w:val="0098260F"/>
    <w:rsid w:val="009834DA"/>
    <w:rsid w:val="0098611B"/>
    <w:rsid w:val="009866D8"/>
    <w:rsid w:val="00986C50"/>
    <w:rsid w:val="00987AD0"/>
    <w:rsid w:val="00990E32"/>
    <w:rsid w:val="0099349B"/>
    <w:rsid w:val="00994A85"/>
    <w:rsid w:val="009975C6"/>
    <w:rsid w:val="009A0F6B"/>
    <w:rsid w:val="009A2E4E"/>
    <w:rsid w:val="009A312C"/>
    <w:rsid w:val="009A32D4"/>
    <w:rsid w:val="009A3B33"/>
    <w:rsid w:val="009A5AE0"/>
    <w:rsid w:val="009A6195"/>
    <w:rsid w:val="009B0E7B"/>
    <w:rsid w:val="009B1CA6"/>
    <w:rsid w:val="009B1DC2"/>
    <w:rsid w:val="009B34B5"/>
    <w:rsid w:val="009B4343"/>
    <w:rsid w:val="009B4C2E"/>
    <w:rsid w:val="009B56DC"/>
    <w:rsid w:val="009B5971"/>
    <w:rsid w:val="009B5B2B"/>
    <w:rsid w:val="009B7FC9"/>
    <w:rsid w:val="009C0FEF"/>
    <w:rsid w:val="009C19B1"/>
    <w:rsid w:val="009C2599"/>
    <w:rsid w:val="009C38EF"/>
    <w:rsid w:val="009C395A"/>
    <w:rsid w:val="009C3982"/>
    <w:rsid w:val="009C478D"/>
    <w:rsid w:val="009C5648"/>
    <w:rsid w:val="009C5965"/>
    <w:rsid w:val="009D0A9A"/>
    <w:rsid w:val="009D11C1"/>
    <w:rsid w:val="009D12C3"/>
    <w:rsid w:val="009D19DD"/>
    <w:rsid w:val="009D1E52"/>
    <w:rsid w:val="009D5B47"/>
    <w:rsid w:val="009D661E"/>
    <w:rsid w:val="009D684C"/>
    <w:rsid w:val="009D717A"/>
    <w:rsid w:val="009D7AA3"/>
    <w:rsid w:val="009D7DE0"/>
    <w:rsid w:val="009E16AC"/>
    <w:rsid w:val="009E27D0"/>
    <w:rsid w:val="009E27E4"/>
    <w:rsid w:val="009E311D"/>
    <w:rsid w:val="009E3191"/>
    <w:rsid w:val="009E3332"/>
    <w:rsid w:val="009E3563"/>
    <w:rsid w:val="009E3CFC"/>
    <w:rsid w:val="009E41B7"/>
    <w:rsid w:val="009E5545"/>
    <w:rsid w:val="009E5718"/>
    <w:rsid w:val="009E72FC"/>
    <w:rsid w:val="009F0007"/>
    <w:rsid w:val="009F09F9"/>
    <w:rsid w:val="009F0A1F"/>
    <w:rsid w:val="009F1014"/>
    <w:rsid w:val="009F2620"/>
    <w:rsid w:val="009F3EAD"/>
    <w:rsid w:val="009F3ED6"/>
    <w:rsid w:val="009F3F76"/>
    <w:rsid w:val="009F57F9"/>
    <w:rsid w:val="009F6A3E"/>
    <w:rsid w:val="009F6EB9"/>
    <w:rsid w:val="009F6FE0"/>
    <w:rsid w:val="009F7705"/>
    <w:rsid w:val="009F7A57"/>
    <w:rsid w:val="009F7D13"/>
    <w:rsid w:val="00A001AD"/>
    <w:rsid w:val="00A018F3"/>
    <w:rsid w:val="00A01C31"/>
    <w:rsid w:val="00A02B11"/>
    <w:rsid w:val="00A02B63"/>
    <w:rsid w:val="00A034F1"/>
    <w:rsid w:val="00A04BEC"/>
    <w:rsid w:val="00A0563C"/>
    <w:rsid w:val="00A06652"/>
    <w:rsid w:val="00A06B32"/>
    <w:rsid w:val="00A06FA8"/>
    <w:rsid w:val="00A07B49"/>
    <w:rsid w:val="00A07B50"/>
    <w:rsid w:val="00A07EAF"/>
    <w:rsid w:val="00A1059B"/>
    <w:rsid w:val="00A117AA"/>
    <w:rsid w:val="00A12885"/>
    <w:rsid w:val="00A12904"/>
    <w:rsid w:val="00A13F06"/>
    <w:rsid w:val="00A14676"/>
    <w:rsid w:val="00A1581C"/>
    <w:rsid w:val="00A15B8F"/>
    <w:rsid w:val="00A17DCA"/>
    <w:rsid w:val="00A17DFF"/>
    <w:rsid w:val="00A204DD"/>
    <w:rsid w:val="00A20942"/>
    <w:rsid w:val="00A21706"/>
    <w:rsid w:val="00A21B0D"/>
    <w:rsid w:val="00A21DD2"/>
    <w:rsid w:val="00A23105"/>
    <w:rsid w:val="00A23DDA"/>
    <w:rsid w:val="00A23F2A"/>
    <w:rsid w:val="00A25A2C"/>
    <w:rsid w:val="00A25A44"/>
    <w:rsid w:val="00A25CAD"/>
    <w:rsid w:val="00A25EC0"/>
    <w:rsid w:val="00A2668B"/>
    <w:rsid w:val="00A27131"/>
    <w:rsid w:val="00A318DE"/>
    <w:rsid w:val="00A33072"/>
    <w:rsid w:val="00A342D2"/>
    <w:rsid w:val="00A349FA"/>
    <w:rsid w:val="00A3591B"/>
    <w:rsid w:val="00A36590"/>
    <w:rsid w:val="00A36DC7"/>
    <w:rsid w:val="00A40337"/>
    <w:rsid w:val="00A41A73"/>
    <w:rsid w:val="00A43122"/>
    <w:rsid w:val="00A43FC5"/>
    <w:rsid w:val="00A44433"/>
    <w:rsid w:val="00A4547B"/>
    <w:rsid w:val="00A459FE"/>
    <w:rsid w:val="00A45C33"/>
    <w:rsid w:val="00A4765B"/>
    <w:rsid w:val="00A47967"/>
    <w:rsid w:val="00A51074"/>
    <w:rsid w:val="00A515E5"/>
    <w:rsid w:val="00A51A25"/>
    <w:rsid w:val="00A53F87"/>
    <w:rsid w:val="00A5408C"/>
    <w:rsid w:val="00A561A9"/>
    <w:rsid w:val="00A566D7"/>
    <w:rsid w:val="00A56EF8"/>
    <w:rsid w:val="00A57053"/>
    <w:rsid w:val="00A60261"/>
    <w:rsid w:val="00A606DA"/>
    <w:rsid w:val="00A60A58"/>
    <w:rsid w:val="00A62810"/>
    <w:rsid w:val="00A633EA"/>
    <w:rsid w:val="00A635B7"/>
    <w:rsid w:val="00A63CDE"/>
    <w:rsid w:val="00A64CCD"/>
    <w:rsid w:val="00A6534B"/>
    <w:rsid w:val="00A65C44"/>
    <w:rsid w:val="00A666C6"/>
    <w:rsid w:val="00A674FF"/>
    <w:rsid w:val="00A70681"/>
    <w:rsid w:val="00A708A9"/>
    <w:rsid w:val="00A72608"/>
    <w:rsid w:val="00A75931"/>
    <w:rsid w:val="00A75F07"/>
    <w:rsid w:val="00A80974"/>
    <w:rsid w:val="00A813B2"/>
    <w:rsid w:val="00A81E97"/>
    <w:rsid w:val="00A82FB4"/>
    <w:rsid w:val="00A8389D"/>
    <w:rsid w:val="00A83C3E"/>
    <w:rsid w:val="00A85F1A"/>
    <w:rsid w:val="00A863B5"/>
    <w:rsid w:val="00A86C8E"/>
    <w:rsid w:val="00A87542"/>
    <w:rsid w:val="00A9019B"/>
    <w:rsid w:val="00A90A10"/>
    <w:rsid w:val="00A91356"/>
    <w:rsid w:val="00A94F37"/>
    <w:rsid w:val="00A954F3"/>
    <w:rsid w:val="00A9564D"/>
    <w:rsid w:val="00A959FE"/>
    <w:rsid w:val="00A972E2"/>
    <w:rsid w:val="00A97FB1"/>
    <w:rsid w:val="00AA0DCD"/>
    <w:rsid w:val="00AA2472"/>
    <w:rsid w:val="00AA2D23"/>
    <w:rsid w:val="00AA3117"/>
    <w:rsid w:val="00AA3619"/>
    <w:rsid w:val="00AA3AEE"/>
    <w:rsid w:val="00AA4DCD"/>
    <w:rsid w:val="00AA55F9"/>
    <w:rsid w:val="00AA6DA5"/>
    <w:rsid w:val="00AB241C"/>
    <w:rsid w:val="00AB255C"/>
    <w:rsid w:val="00AB26DB"/>
    <w:rsid w:val="00AB26DF"/>
    <w:rsid w:val="00AB491D"/>
    <w:rsid w:val="00AB559E"/>
    <w:rsid w:val="00AB55E3"/>
    <w:rsid w:val="00AB63AB"/>
    <w:rsid w:val="00AC1438"/>
    <w:rsid w:val="00AC228F"/>
    <w:rsid w:val="00AC3AD5"/>
    <w:rsid w:val="00AC4620"/>
    <w:rsid w:val="00AC4A40"/>
    <w:rsid w:val="00AC51EB"/>
    <w:rsid w:val="00AC6477"/>
    <w:rsid w:val="00AC6942"/>
    <w:rsid w:val="00AC694D"/>
    <w:rsid w:val="00AC6D6A"/>
    <w:rsid w:val="00AC7557"/>
    <w:rsid w:val="00AC7C78"/>
    <w:rsid w:val="00AD1299"/>
    <w:rsid w:val="00AD266E"/>
    <w:rsid w:val="00AD2C26"/>
    <w:rsid w:val="00AD310F"/>
    <w:rsid w:val="00AD33FF"/>
    <w:rsid w:val="00AD3B04"/>
    <w:rsid w:val="00AD4F85"/>
    <w:rsid w:val="00AD66DB"/>
    <w:rsid w:val="00AD6786"/>
    <w:rsid w:val="00AD7647"/>
    <w:rsid w:val="00AE3436"/>
    <w:rsid w:val="00AE5385"/>
    <w:rsid w:val="00AE54BB"/>
    <w:rsid w:val="00AE54FE"/>
    <w:rsid w:val="00AE64E0"/>
    <w:rsid w:val="00AF0560"/>
    <w:rsid w:val="00AF05F0"/>
    <w:rsid w:val="00AF0685"/>
    <w:rsid w:val="00AF1049"/>
    <w:rsid w:val="00AF1F16"/>
    <w:rsid w:val="00AF39FA"/>
    <w:rsid w:val="00AF464A"/>
    <w:rsid w:val="00AF52C5"/>
    <w:rsid w:val="00AF5F11"/>
    <w:rsid w:val="00AF62C7"/>
    <w:rsid w:val="00AF6536"/>
    <w:rsid w:val="00AF65E0"/>
    <w:rsid w:val="00AF75EB"/>
    <w:rsid w:val="00AF7D48"/>
    <w:rsid w:val="00B00F38"/>
    <w:rsid w:val="00B01064"/>
    <w:rsid w:val="00B02C3B"/>
    <w:rsid w:val="00B0357F"/>
    <w:rsid w:val="00B03D54"/>
    <w:rsid w:val="00B03E5E"/>
    <w:rsid w:val="00B0456C"/>
    <w:rsid w:val="00B04F81"/>
    <w:rsid w:val="00B056E6"/>
    <w:rsid w:val="00B05992"/>
    <w:rsid w:val="00B05A72"/>
    <w:rsid w:val="00B060A5"/>
    <w:rsid w:val="00B07075"/>
    <w:rsid w:val="00B10E01"/>
    <w:rsid w:val="00B117A0"/>
    <w:rsid w:val="00B11F1B"/>
    <w:rsid w:val="00B13604"/>
    <w:rsid w:val="00B13B10"/>
    <w:rsid w:val="00B13FB9"/>
    <w:rsid w:val="00B14C89"/>
    <w:rsid w:val="00B17388"/>
    <w:rsid w:val="00B17D3B"/>
    <w:rsid w:val="00B24846"/>
    <w:rsid w:val="00B24A50"/>
    <w:rsid w:val="00B26AF8"/>
    <w:rsid w:val="00B3102A"/>
    <w:rsid w:val="00B31135"/>
    <w:rsid w:val="00B34BC4"/>
    <w:rsid w:val="00B365C5"/>
    <w:rsid w:val="00B40023"/>
    <w:rsid w:val="00B403A3"/>
    <w:rsid w:val="00B41E15"/>
    <w:rsid w:val="00B43483"/>
    <w:rsid w:val="00B4520D"/>
    <w:rsid w:val="00B45C59"/>
    <w:rsid w:val="00B45F60"/>
    <w:rsid w:val="00B46214"/>
    <w:rsid w:val="00B47620"/>
    <w:rsid w:val="00B5053B"/>
    <w:rsid w:val="00B50AAE"/>
    <w:rsid w:val="00B51288"/>
    <w:rsid w:val="00B51616"/>
    <w:rsid w:val="00B52DCF"/>
    <w:rsid w:val="00B53242"/>
    <w:rsid w:val="00B5326F"/>
    <w:rsid w:val="00B5331D"/>
    <w:rsid w:val="00B533C2"/>
    <w:rsid w:val="00B54DB9"/>
    <w:rsid w:val="00B5625B"/>
    <w:rsid w:val="00B57A22"/>
    <w:rsid w:val="00B57C74"/>
    <w:rsid w:val="00B60B8D"/>
    <w:rsid w:val="00B61D19"/>
    <w:rsid w:val="00B61FAA"/>
    <w:rsid w:val="00B62FC4"/>
    <w:rsid w:val="00B64FF2"/>
    <w:rsid w:val="00B6754D"/>
    <w:rsid w:val="00B677C2"/>
    <w:rsid w:val="00B709C6"/>
    <w:rsid w:val="00B7239D"/>
    <w:rsid w:val="00B7336D"/>
    <w:rsid w:val="00B745F2"/>
    <w:rsid w:val="00B74AA4"/>
    <w:rsid w:val="00B74ACA"/>
    <w:rsid w:val="00B74D1B"/>
    <w:rsid w:val="00B750FC"/>
    <w:rsid w:val="00B76247"/>
    <w:rsid w:val="00B82D37"/>
    <w:rsid w:val="00B84969"/>
    <w:rsid w:val="00B8610E"/>
    <w:rsid w:val="00B8614A"/>
    <w:rsid w:val="00B86266"/>
    <w:rsid w:val="00B86E4D"/>
    <w:rsid w:val="00B87047"/>
    <w:rsid w:val="00B920E8"/>
    <w:rsid w:val="00B922C0"/>
    <w:rsid w:val="00B92EDE"/>
    <w:rsid w:val="00B92F26"/>
    <w:rsid w:val="00B93A6E"/>
    <w:rsid w:val="00B942D8"/>
    <w:rsid w:val="00B9437A"/>
    <w:rsid w:val="00B95933"/>
    <w:rsid w:val="00B96C1B"/>
    <w:rsid w:val="00BA1064"/>
    <w:rsid w:val="00BA107A"/>
    <w:rsid w:val="00BA17F2"/>
    <w:rsid w:val="00BA1C20"/>
    <w:rsid w:val="00BA1D2A"/>
    <w:rsid w:val="00BA283F"/>
    <w:rsid w:val="00BA3DD7"/>
    <w:rsid w:val="00BA4567"/>
    <w:rsid w:val="00BA5559"/>
    <w:rsid w:val="00BA57D6"/>
    <w:rsid w:val="00BA7918"/>
    <w:rsid w:val="00BB10C0"/>
    <w:rsid w:val="00BB2459"/>
    <w:rsid w:val="00BB3124"/>
    <w:rsid w:val="00BB3583"/>
    <w:rsid w:val="00BB621E"/>
    <w:rsid w:val="00BB7737"/>
    <w:rsid w:val="00BC0244"/>
    <w:rsid w:val="00BC0F9A"/>
    <w:rsid w:val="00BC1B98"/>
    <w:rsid w:val="00BC1FE3"/>
    <w:rsid w:val="00BC256C"/>
    <w:rsid w:val="00BC402C"/>
    <w:rsid w:val="00BC50BC"/>
    <w:rsid w:val="00BC68AF"/>
    <w:rsid w:val="00BC6DCB"/>
    <w:rsid w:val="00BC7668"/>
    <w:rsid w:val="00BC773B"/>
    <w:rsid w:val="00BD003D"/>
    <w:rsid w:val="00BD1C6A"/>
    <w:rsid w:val="00BD2FB2"/>
    <w:rsid w:val="00BD3F25"/>
    <w:rsid w:val="00BD4318"/>
    <w:rsid w:val="00BD64D9"/>
    <w:rsid w:val="00BD669A"/>
    <w:rsid w:val="00BD7280"/>
    <w:rsid w:val="00BE048A"/>
    <w:rsid w:val="00BE06AA"/>
    <w:rsid w:val="00BE0ABF"/>
    <w:rsid w:val="00BE1937"/>
    <w:rsid w:val="00BE2287"/>
    <w:rsid w:val="00BE2C55"/>
    <w:rsid w:val="00BE364F"/>
    <w:rsid w:val="00BE40CF"/>
    <w:rsid w:val="00BE6056"/>
    <w:rsid w:val="00BE633C"/>
    <w:rsid w:val="00BE7611"/>
    <w:rsid w:val="00BE7783"/>
    <w:rsid w:val="00BE784C"/>
    <w:rsid w:val="00BF080B"/>
    <w:rsid w:val="00BF19C6"/>
    <w:rsid w:val="00BF2FD0"/>
    <w:rsid w:val="00BF30B2"/>
    <w:rsid w:val="00BF3729"/>
    <w:rsid w:val="00BF3A61"/>
    <w:rsid w:val="00BF49F0"/>
    <w:rsid w:val="00BF7014"/>
    <w:rsid w:val="00BF72A4"/>
    <w:rsid w:val="00BF7D13"/>
    <w:rsid w:val="00C01AEC"/>
    <w:rsid w:val="00C020AC"/>
    <w:rsid w:val="00C02639"/>
    <w:rsid w:val="00C02C18"/>
    <w:rsid w:val="00C0312C"/>
    <w:rsid w:val="00C033FA"/>
    <w:rsid w:val="00C0444A"/>
    <w:rsid w:val="00C04AC1"/>
    <w:rsid w:val="00C052D6"/>
    <w:rsid w:val="00C05883"/>
    <w:rsid w:val="00C060B4"/>
    <w:rsid w:val="00C06B26"/>
    <w:rsid w:val="00C07BC1"/>
    <w:rsid w:val="00C07F92"/>
    <w:rsid w:val="00C10C6D"/>
    <w:rsid w:val="00C10F2C"/>
    <w:rsid w:val="00C11801"/>
    <w:rsid w:val="00C11BC1"/>
    <w:rsid w:val="00C12107"/>
    <w:rsid w:val="00C13868"/>
    <w:rsid w:val="00C14EDE"/>
    <w:rsid w:val="00C15FF9"/>
    <w:rsid w:val="00C17D77"/>
    <w:rsid w:val="00C20109"/>
    <w:rsid w:val="00C20AF8"/>
    <w:rsid w:val="00C20B45"/>
    <w:rsid w:val="00C21E39"/>
    <w:rsid w:val="00C24966"/>
    <w:rsid w:val="00C25260"/>
    <w:rsid w:val="00C25E3E"/>
    <w:rsid w:val="00C26922"/>
    <w:rsid w:val="00C2697B"/>
    <w:rsid w:val="00C273E7"/>
    <w:rsid w:val="00C279E7"/>
    <w:rsid w:val="00C31314"/>
    <w:rsid w:val="00C319A9"/>
    <w:rsid w:val="00C329A4"/>
    <w:rsid w:val="00C336E3"/>
    <w:rsid w:val="00C34032"/>
    <w:rsid w:val="00C343AC"/>
    <w:rsid w:val="00C36EAE"/>
    <w:rsid w:val="00C3710C"/>
    <w:rsid w:val="00C37650"/>
    <w:rsid w:val="00C376B4"/>
    <w:rsid w:val="00C37BEC"/>
    <w:rsid w:val="00C402F9"/>
    <w:rsid w:val="00C424C1"/>
    <w:rsid w:val="00C43C9B"/>
    <w:rsid w:val="00C44500"/>
    <w:rsid w:val="00C44C0E"/>
    <w:rsid w:val="00C4753A"/>
    <w:rsid w:val="00C51A0B"/>
    <w:rsid w:val="00C51A4F"/>
    <w:rsid w:val="00C51F04"/>
    <w:rsid w:val="00C5237F"/>
    <w:rsid w:val="00C525C8"/>
    <w:rsid w:val="00C53F72"/>
    <w:rsid w:val="00C549AD"/>
    <w:rsid w:val="00C549FD"/>
    <w:rsid w:val="00C56AD9"/>
    <w:rsid w:val="00C57B50"/>
    <w:rsid w:val="00C60163"/>
    <w:rsid w:val="00C61AA8"/>
    <w:rsid w:val="00C61E87"/>
    <w:rsid w:val="00C65382"/>
    <w:rsid w:val="00C65786"/>
    <w:rsid w:val="00C67F54"/>
    <w:rsid w:val="00C71F70"/>
    <w:rsid w:val="00C723A6"/>
    <w:rsid w:val="00C73108"/>
    <w:rsid w:val="00C7368A"/>
    <w:rsid w:val="00C740B5"/>
    <w:rsid w:val="00C75791"/>
    <w:rsid w:val="00C75DE9"/>
    <w:rsid w:val="00C761BA"/>
    <w:rsid w:val="00C76D90"/>
    <w:rsid w:val="00C773A6"/>
    <w:rsid w:val="00C77EFB"/>
    <w:rsid w:val="00C80812"/>
    <w:rsid w:val="00C81791"/>
    <w:rsid w:val="00C81999"/>
    <w:rsid w:val="00C820D5"/>
    <w:rsid w:val="00C82AD0"/>
    <w:rsid w:val="00C82B92"/>
    <w:rsid w:val="00C82D3B"/>
    <w:rsid w:val="00C838AC"/>
    <w:rsid w:val="00C84E0F"/>
    <w:rsid w:val="00C855E2"/>
    <w:rsid w:val="00C877F3"/>
    <w:rsid w:val="00C910C6"/>
    <w:rsid w:val="00C92763"/>
    <w:rsid w:val="00C92A48"/>
    <w:rsid w:val="00C935B7"/>
    <w:rsid w:val="00C95099"/>
    <w:rsid w:val="00CA0216"/>
    <w:rsid w:val="00CA3EEE"/>
    <w:rsid w:val="00CA421C"/>
    <w:rsid w:val="00CA4B0E"/>
    <w:rsid w:val="00CA4CBD"/>
    <w:rsid w:val="00CA6221"/>
    <w:rsid w:val="00CA6DEE"/>
    <w:rsid w:val="00CB03F9"/>
    <w:rsid w:val="00CB077D"/>
    <w:rsid w:val="00CB207C"/>
    <w:rsid w:val="00CB2401"/>
    <w:rsid w:val="00CB4895"/>
    <w:rsid w:val="00CB4E5C"/>
    <w:rsid w:val="00CB579F"/>
    <w:rsid w:val="00CB6B7C"/>
    <w:rsid w:val="00CB6E86"/>
    <w:rsid w:val="00CB70E8"/>
    <w:rsid w:val="00CC13D1"/>
    <w:rsid w:val="00CC1637"/>
    <w:rsid w:val="00CC319B"/>
    <w:rsid w:val="00CC32C3"/>
    <w:rsid w:val="00CC4901"/>
    <w:rsid w:val="00CC4BF8"/>
    <w:rsid w:val="00CC5EB8"/>
    <w:rsid w:val="00CC65DE"/>
    <w:rsid w:val="00CC69BA"/>
    <w:rsid w:val="00CC7997"/>
    <w:rsid w:val="00CD0CCC"/>
    <w:rsid w:val="00CD27B2"/>
    <w:rsid w:val="00CD3258"/>
    <w:rsid w:val="00CD3A7A"/>
    <w:rsid w:val="00CD41E7"/>
    <w:rsid w:val="00CD4E14"/>
    <w:rsid w:val="00CD5EBF"/>
    <w:rsid w:val="00CD64D1"/>
    <w:rsid w:val="00CD71CF"/>
    <w:rsid w:val="00CD7623"/>
    <w:rsid w:val="00CE02CA"/>
    <w:rsid w:val="00CE03D6"/>
    <w:rsid w:val="00CE0477"/>
    <w:rsid w:val="00CE068F"/>
    <w:rsid w:val="00CE0B46"/>
    <w:rsid w:val="00CE2055"/>
    <w:rsid w:val="00CE2A74"/>
    <w:rsid w:val="00CE2E53"/>
    <w:rsid w:val="00CE2EB8"/>
    <w:rsid w:val="00CE2F73"/>
    <w:rsid w:val="00CE4FCF"/>
    <w:rsid w:val="00CE58FB"/>
    <w:rsid w:val="00CE6904"/>
    <w:rsid w:val="00CE6A9E"/>
    <w:rsid w:val="00CF056A"/>
    <w:rsid w:val="00CF0A8C"/>
    <w:rsid w:val="00CF22C9"/>
    <w:rsid w:val="00CF361E"/>
    <w:rsid w:val="00CF5239"/>
    <w:rsid w:val="00CF53A6"/>
    <w:rsid w:val="00CF6070"/>
    <w:rsid w:val="00CF7C88"/>
    <w:rsid w:val="00D001D1"/>
    <w:rsid w:val="00D00855"/>
    <w:rsid w:val="00D010A6"/>
    <w:rsid w:val="00D011E4"/>
    <w:rsid w:val="00D01D30"/>
    <w:rsid w:val="00D01E4B"/>
    <w:rsid w:val="00D02E0B"/>
    <w:rsid w:val="00D03ABC"/>
    <w:rsid w:val="00D05EE1"/>
    <w:rsid w:val="00D06F35"/>
    <w:rsid w:val="00D07D5B"/>
    <w:rsid w:val="00D07EFC"/>
    <w:rsid w:val="00D10B72"/>
    <w:rsid w:val="00D1164A"/>
    <w:rsid w:val="00D1351A"/>
    <w:rsid w:val="00D13C81"/>
    <w:rsid w:val="00D1417C"/>
    <w:rsid w:val="00D14AF0"/>
    <w:rsid w:val="00D17749"/>
    <w:rsid w:val="00D17E85"/>
    <w:rsid w:val="00D208FB"/>
    <w:rsid w:val="00D20AC9"/>
    <w:rsid w:val="00D20E07"/>
    <w:rsid w:val="00D22814"/>
    <w:rsid w:val="00D23F25"/>
    <w:rsid w:val="00D310CC"/>
    <w:rsid w:val="00D31305"/>
    <w:rsid w:val="00D31543"/>
    <w:rsid w:val="00D33873"/>
    <w:rsid w:val="00D34ABD"/>
    <w:rsid w:val="00D35415"/>
    <w:rsid w:val="00D358B7"/>
    <w:rsid w:val="00D35BB8"/>
    <w:rsid w:val="00D41705"/>
    <w:rsid w:val="00D4261F"/>
    <w:rsid w:val="00D42D7F"/>
    <w:rsid w:val="00D43EB8"/>
    <w:rsid w:val="00D44D8D"/>
    <w:rsid w:val="00D44FD6"/>
    <w:rsid w:val="00D45EB9"/>
    <w:rsid w:val="00D475AE"/>
    <w:rsid w:val="00D476C0"/>
    <w:rsid w:val="00D50F22"/>
    <w:rsid w:val="00D52A6D"/>
    <w:rsid w:val="00D5414D"/>
    <w:rsid w:val="00D55B2E"/>
    <w:rsid w:val="00D565EB"/>
    <w:rsid w:val="00D57FD1"/>
    <w:rsid w:val="00D61449"/>
    <w:rsid w:val="00D61AA9"/>
    <w:rsid w:val="00D61B46"/>
    <w:rsid w:val="00D61EDD"/>
    <w:rsid w:val="00D61FDC"/>
    <w:rsid w:val="00D62270"/>
    <w:rsid w:val="00D6675F"/>
    <w:rsid w:val="00D66F86"/>
    <w:rsid w:val="00D706EA"/>
    <w:rsid w:val="00D70B99"/>
    <w:rsid w:val="00D7121C"/>
    <w:rsid w:val="00D71DF4"/>
    <w:rsid w:val="00D72042"/>
    <w:rsid w:val="00D72D1C"/>
    <w:rsid w:val="00D745F0"/>
    <w:rsid w:val="00D754A7"/>
    <w:rsid w:val="00D76B61"/>
    <w:rsid w:val="00D77255"/>
    <w:rsid w:val="00D77EC3"/>
    <w:rsid w:val="00D801D2"/>
    <w:rsid w:val="00D8062C"/>
    <w:rsid w:val="00D80BAB"/>
    <w:rsid w:val="00D80C9D"/>
    <w:rsid w:val="00D816B4"/>
    <w:rsid w:val="00D81905"/>
    <w:rsid w:val="00D82477"/>
    <w:rsid w:val="00D82E34"/>
    <w:rsid w:val="00D84879"/>
    <w:rsid w:val="00D84D15"/>
    <w:rsid w:val="00D84D79"/>
    <w:rsid w:val="00D84F27"/>
    <w:rsid w:val="00D85C1B"/>
    <w:rsid w:val="00D87A35"/>
    <w:rsid w:val="00D92729"/>
    <w:rsid w:val="00D93CAB"/>
    <w:rsid w:val="00D93E8D"/>
    <w:rsid w:val="00D942F1"/>
    <w:rsid w:val="00D944E5"/>
    <w:rsid w:val="00D948B1"/>
    <w:rsid w:val="00D94E33"/>
    <w:rsid w:val="00D94FC6"/>
    <w:rsid w:val="00D96530"/>
    <w:rsid w:val="00D96DB2"/>
    <w:rsid w:val="00D96F6E"/>
    <w:rsid w:val="00D971D3"/>
    <w:rsid w:val="00DA049D"/>
    <w:rsid w:val="00DA0887"/>
    <w:rsid w:val="00DA1C70"/>
    <w:rsid w:val="00DA2CE3"/>
    <w:rsid w:val="00DA38CF"/>
    <w:rsid w:val="00DA3908"/>
    <w:rsid w:val="00DA3CE2"/>
    <w:rsid w:val="00DA57D6"/>
    <w:rsid w:val="00DA5C42"/>
    <w:rsid w:val="00DA7BB3"/>
    <w:rsid w:val="00DA7CE7"/>
    <w:rsid w:val="00DB0130"/>
    <w:rsid w:val="00DB27E2"/>
    <w:rsid w:val="00DB2A9D"/>
    <w:rsid w:val="00DB48E5"/>
    <w:rsid w:val="00DB78BC"/>
    <w:rsid w:val="00DB7A78"/>
    <w:rsid w:val="00DC07AA"/>
    <w:rsid w:val="00DC0A3D"/>
    <w:rsid w:val="00DC116C"/>
    <w:rsid w:val="00DC28FC"/>
    <w:rsid w:val="00DC4BC3"/>
    <w:rsid w:val="00DC584B"/>
    <w:rsid w:val="00DC5BAA"/>
    <w:rsid w:val="00DC62E6"/>
    <w:rsid w:val="00DC696E"/>
    <w:rsid w:val="00DC6D21"/>
    <w:rsid w:val="00DC7497"/>
    <w:rsid w:val="00DC74DA"/>
    <w:rsid w:val="00DD014C"/>
    <w:rsid w:val="00DD0510"/>
    <w:rsid w:val="00DD079B"/>
    <w:rsid w:val="00DD1CC4"/>
    <w:rsid w:val="00DD2DB7"/>
    <w:rsid w:val="00DD371B"/>
    <w:rsid w:val="00DD4F46"/>
    <w:rsid w:val="00DD7EA8"/>
    <w:rsid w:val="00DE248A"/>
    <w:rsid w:val="00DE2DED"/>
    <w:rsid w:val="00DE2FDE"/>
    <w:rsid w:val="00DE43AC"/>
    <w:rsid w:val="00DE5A9B"/>
    <w:rsid w:val="00DE5AFA"/>
    <w:rsid w:val="00DE795F"/>
    <w:rsid w:val="00DE7B1E"/>
    <w:rsid w:val="00DF046A"/>
    <w:rsid w:val="00DF2EC4"/>
    <w:rsid w:val="00DF49DB"/>
    <w:rsid w:val="00DF5C26"/>
    <w:rsid w:val="00DF5D5E"/>
    <w:rsid w:val="00DF637B"/>
    <w:rsid w:val="00DF6FEB"/>
    <w:rsid w:val="00DF733A"/>
    <w:rsid w:val="00E0034D"/>
    <w:rsid w:val="00E00D11"/>
    <w:rsid w:val="00E0145B"/>
    <w:rsid w:val="00E016E7"/>
    <w:rsid w:val="00E02219"/>
    <w:rsid w:val="00E024BC"/>
    <w:rsid w:val="00E03A4E"/>
    <w:rsid w:val="00E03DF2"/>
    <w:rsid w:val="00E044A0"/>
    <w:rsid w:val="00E10788"/>
    <w:rsid w:val="00E10A76"/>
    <w:rsid w:val="00E113D2"/>
    <w:rsid w:val="00E14020"/>
    <w:rsid w:val="00E141E1"/>
    <w:rsid w:val="00E14E11"/>
    <w:rsid w:val="00E156DA"/>
    <w:rsid w:val="00E158C2"/>
    <w:rsid w:val="00E15A57"/>
    <w:rsid w:val="00E16CE0"/>
    <w:rsid w:val="00E17652"/>
    <w:rsid w:val="00E22902"/>
    <w:rsid w:val="00E22BA8"/>
    <w:rsid w:val="00E22CD7"/>
    <w:rsid w:val="00E23DF4"/>
    <w:rsid w:val="00E24167"/>
    <w:rsid w:val="00E24757"/>
    <w:rsid w:val="00E259E1"/>
    <w:rsid w:val="00E26870"/>
    <w:rsid w:val="00E26A2A"/>
    <w:rsid w:val="00E271EA"/>
    <w:rsid w:val="00E30D86"/>
    <w:rsid w:val="00E30E3B"/>
    <w:rsid w:val="00E31070"/>
    <w:rsid w:val="00E33BC8"/>
    <w:rsid w:val="00E35CA1"/>
    <w:rsid w:val="00E35EAF"/>
    <w:rsid w:val="00E36207"/>
    <w:rsid w:val="00E36916"/>
    <w:rsid w:val="00E40738"/>
    <w:rsid w:val="00E40A9C"/>
    <w:rsid w:val="00E40C3D"/>
    <w:rsid w:val="00E4502C"/>
    <w:rsid w:val="00E457B8"/>
    <w:rsid w:val="00E45C37"/>
    <w:rsid w:val="00E460C5"/>
    <w:rsid w:val="00E471C7"/>
    <w:rsid w:val="00E50310"/>
    <w:rsid w:val="00E50518"/>
    <w:rsid w:val="00E5099D"/>
    <w:rsid w:val="00E515E0"/>
    <w:rsid w:val="00E51906"/>
    <w:rsid w:val="00E51DED"/>
    <w:rsid w:val="00E52F49"/>
    <w:rsid w:val="00E53D3D"/>
    <w:rsid w:val="00E558ED"/>
    <w:rsid w:val="00E60D5F"/>
    <w:rsid w:val="00E612DA"/>
    <w:rsid w:val="00E6266E"/>
    <w:rsid w:val="00E626FC"/>
    <w:rsid w:val="00E64626"/>
    <w:rsid w:val="00E6561D"/>
    <w:rsid w:val="00E65E88"/>
    <w:rsid w:val="00E669CB"/>
    <w:rsid w:val="00E704FA"/>
    <w:rsid w:val="00E70F8B"/>
    <w:rsid w:val="00E714C5"/>
    <w:rsid w:val="00E749AF"/>
    <w:rsid w:val="00E760DC"/>
    <w:rsid w:val="00E76BA1"/>
    <w:rsid w:val="00E80175"/>
    <w:rsid w:val="00E81059"/>
    <w:rsid w:val="00E82680"/>
    <w:rsid w:val="00E85662"/>
    <w:rsid w:val="00E85AA8"/>
    <w:rsid w:val="00E8747E"/>
    <w:rsid w:val="00E87FF8"/>
    <w:rsid w:val="00E91474"/>
    <w:rsid w:val="00E914CB"/>
    <w:rsid w:val="00E91AAE"/>
    <w:rsid w:val="00E92774"/>
    <w:rsid w:val="00E92DF1"/>
    <w:rsid w:val="00E939A9"/>
    <w:rsid w:val="00E94AEA"/>
    <w:rsid w:val="00E95A28"/>
    <w:rsid w:val="00E95E8B"/>
    <w:rsid w:val="00E9717F"/>
    <w:rsid w:val="00EA0087"/>
    <w:rsid w:val="00EA1808"/>
    <w:rsid w:val="00EA1A1E"/>
    <w:rsid w:val="00EA2567"/>
    <w:rsid w:val="00EA41F6"/>
    <w:rsid w:val="00EA50F3"/>
    <w:rsid w:val="00EA5DAC"/>
    <w:rsid w:val="00EA7A61"/>
    <w:rsid w:val="00EB0337"/>
    <w:rsid w:val="00EB24E7"/>
    <w:rsid w:val="00EB2A86"/>
    <w:rsid w:val="00EB3AD2"/>
    <w:rsid w:val="00EB3AE8"/>
    <w:rsid w:val="00EB4D22"/>
    <w:rsid w:val="00EB6821"/>
    <w:rsid w:val="00EB6876"/>
    <w:rsid w:val="00EB713C"/>
    <w:rsid w:val="00EB71A0"/>
    <w:rsid w:val="00EB7366"/>
    <w:rsid w:val="00EB7E18"/>
    <w:rsid w:val="00EB7F2E"/>
    <w:rsid w:val="00EC0EDC"/>
    <w:rsid w:val="00EC123D"/>
    <w:rsid w:val="00EC1DAB"/>
    <w:rsid w:val="00EC2C91"/>
    <w:rsid w:val="00EC3890"/>
    <w:rsid w:val="00EC3C7A"/>
    <w:rsid w:val="00EC4160"/>
    <w:rsid w:val="00EC649C"/>
    <w:rsid w:val="00EC68AE"/>
    <w:rsid w:val="00EC702E"/>
    <w:rsid w:val="00EC7625"/>
    <w:rsid w:val="00EC7B40"/>
    <w:rsid w:val="00ED0F19"/>
    <w:rsid w:val="00ED25D0"/>
    <w:rsid w:val="00ED2B42"/>
    <w:rsid w:val="00ED38BE"/>
    <w:rsid w:val="00ED38E1"/>
    <w:rsid w:val="00ED3B37"/>
    <w:rsid w:val="00ED3F63"/>
    <w:rsid w:val="00ED4A5D"/>
    <w:rsid w:val="00ED4B6E"/>
    <w:rsid w:val="00ED4C4A"/>
    <w:rsid w:val="00ED558A"/>
    <w:rsid w:val="00ED5701"/>
    <w:rsid w:val="00ED66BB"/>
    <w:rsid w:val="00EE176D"/>
    <w:rsid w:val="00EE185E"/>
    <w:rsid w:val="00EE3CFD"/>
    <w:rsid w:val="00EE4226"/>
    <w:rsid w:val="00EE73CE"/>
    <w:rsid w:val="00EE7584"/>
    <w:rsid w:val="00EE7D62"/>
    <w:rsid w:val="00EF08E7"/>
    <w:rsid w:val="00EF099C"/>
    <w:rsid w:val="00EF0DB7"/>
    <w:rsid w:val="00EF0DFB"/>
    <w:rsid w:val="00EF0F3A"/>
    <w:rsid w:val="00EF2A09"/>
    <w:rsid w:val="00EF4160"/>
    <w:rsid w:val="00EF46D3"/>
    <w:rsid w:val="00EF5CA4"/>
    <w:rsid w:val="00F01130"/>
    <w:rsid w:val="00F0328E"/>
    <w:rsid w:val="00F0420A"/>
    <w:rsid w:val="00F04540"/>
    <w:rsid w:val="00F051EE"/>
    <w:rsid w:val="00F06B4B"/>
    <w:rsid w:val="00F06EC1"/>
    <w:rsid w:val="00F0711D"/>
    <w:rsid w:val="00F0751C"/>
    <w:rsid w:val="00F07BE0"/>
    <w:rsid w:val="00F1007B"/>
    <w:rsid w:val="00F10243"/>
    <w:rsid w:val="00F116FA"/>
    <w:rsid w:val="00F12688"/>
    <w:rsid w:val="00F12CE1"/>
    <w:rsid w:val="00F1355F"/>
    <w:rsid w:val="00F13F83"/>
    <w:rsid w:val="00F1469E"/>
    <w:rsid w:val="00F14B05"/>
    <w:rsid w:val="00F152D9"/>
    <w:rsid w:val="00F157BD"/>
    <w:rsid w:val="00F15A13"/>
    <w:rsid w:val="00F15E97"/>
    <w:rsid w:val="00F16A15"/>
    <w:rsid w:val="00F1789E"/>
    <w:rsid w:val="00F22C38"/>
    <w:rsid w:val="00F23EB2"/>
    <w:rsid w:val="00F243AB"/>
    <w:rsid w:val="00F247B8"/>
    <w:rsid w:val="00F24886"/>
    <w:rsid w:val="00F254E6"/>
    <w:rsid w:val="00F2734D"/>
    <w:rsid w:val="00F27F84"/>
    <w:rsid w:val="00F302AA"/>
    <w:rsid w:val="00F30310"/>
    <w:rsid w:val="00F30AC6"/>
    <w:rsid w:val="00F30CFB"/>
    <w:rsid w:val="00F310F7"/>
    <w:rsid w:val="00F31581"/>
    <w:rsid w:val="00F33193"/>
    <w:rsid w:val="00F36A42"/>
    <w:rsid w:val="00F36DE9"/>
    <w:rsid w:val="00F37121"/>
    <w:rsid w:val="00F37B28"/>
    <w:rsid w:val="00F4147B"/>
    <w:rsid w:val="00F42480"/>
    <w:rsid w:val="00F44782"/>
    <w:rsid w:val="00F4535E"/>
    <w:rsid w:val="00F50212"/>
    <w:rsid w:val="00F50E42"/>
    <w:rsid w:val="00F510A9"/>
    <w:rsid w:val="00F51B81"/>
    <w:rsid w:val="00F5343F"/>
    <w:rsid w:val="00F55EC5"/>
    <w:rsid w:val="00F562CE"/>
    <w:rsid w:val="00F56FE9"/>
    <w:rsid w:val="00F57819"/>
    <w:rsid w:val="00F57A4C"/>
    <w:rsid w:val="00F60353"/>
    <w:rsid w:val="00F60B17"/>
    <w:rsid w:val="00F60EBB"/>
    <w:rsid w:val="00F62706"/>
    <w:rsid w:val="00F628D1"/>
    <w:rsid w:val="00F62BF3"/>
    <w:rsid w:val="00F65865"/>
    <w:rsid w:val="00F668A4"/>
    <w:rsid w:val="00F73D8B"/>
    <w:rsid w:val="00F7480B"/>
    <w:rsid w:val="00F763AE"/>
    <w:rsid w:val="00F77701"/>
    <w:rsid w:val="00F778B9"/>
    <w:rsid w:val="00F80AF5"/>
    <w:rsid w:val="00F81403"/>
    <w:rsid w:val="00F832C8"/>
    <w:rsid w:val="00F8519C"/>
    <w:rsid w:val="00F86485"/>
    <w:rsid w:val="00F86654"/>
    <w:rsid w:val="00F91CFF"/>
    <w:rsid w:val="00F91D3B"/>
    <w:rsid w:val="00F93A82"/>
    <w:rsid w:val="00F9460D"/>
    <w:rsid w:val="00F9470F"/>
    <w:rsid w:val="00F95253"/>
    <w:rsid w:val="00F963DB"/>
    <w:rsid w:val="00F96AAD"/>
    <w:rsid w:val="00FA04BF"/>
    <w:rsid w:val="00FA0DBA"/>
    <w:rsid w:val="00FA29D9"/>
    <w:rsid w:val="00FA2B08"/>
    <w:rsid w:val="00FA3995"/>
    <w:rsid w:val="00FA3B29"/>
    <w:rsid w:val="00FA5C5E"/>
    <w:rsid w:val="00FA6129"/>
    <w:rsid w:val="00FA61A1"/>
    <w:rsid w:val="00FA6AE5"/>
    <w:rsid w:val="00FA6AE6"/>
    <w:rsid w:val="00FA7D38"/>
    <w:rsid w:val="00FB0A16"/>
    <w:rsid w:val="00FB0B6F"/>
    <w:rsid w:val="00FB10D6"/>
    <w:rsid w:val="00FB1E48"/>
    <w:rsid w:val="00FB4ABA"/>
    <w:rsid w:val="00FB5168"/>
    <w:rsid w:val="00FB5847"/>
    <w:rsid w:val="00FB5888"/>
    <w:rsid w:val="00FB6844"/>
    <w:rsid w:val="00FB745F"/>
    <w:rsid w:val="00FB7F78"/>
    <w:rsid w:val="00FC16BC"/>
    <w:rsid w:val="00FC2663"/>
    <w:rsid w:val="00FC288B"/>
    <w:rsid w:val="00FC45BC"/>
    <w:rsid w:val="00FC4BB7"/>
    <w:rsid w:val="00FC4C7B"/>
    <w:rsid w:val="00FC6CB7"/>
    <w:rsid w:val="00FC73C1"/>
    <w:rsid w:val="00FC7B0D"/>
    <w:rsid w:val="00FD09FA"/>
    <w:rsid w:val="00FD1CFE"/>
    <w:rsid w:val="00FD314D"/>
    <w:rsid w:val="00FD45AB"/>
    <w:rsid w:val="00FD545E"/>
    <w:rsid w:val="00FE03F1"/>
    <w:rsid w:val="00FE05D2"/>
    <w:rsid w:val="00FE16A6"/>
    <w:rsid w:val="00FE1B59"/>
    <w:rsid w:val="00FE24FF"/>
    <w:rsid w:val="00FE2CD7"/>
    <w:rsid w:val="00FE3D49"/>
    <w:rsid w:val="00FE4B40"/>
    <w:rsid w:val="00FE7230"/>
    <w:rsid w:val="00FE7B69"/>
    <w:rsid w:val="00FE7B6C"/>
    <w:rsid w:val="00FF0F10"/>
    <w:rsid w:val="00FF1482"/>
    <w:rsid w:val="00FF1FA8"/>
    <w:rsid w:val="00FF25FB"/>
    <w:rsid w:val="00FF26B8"/>
    <w:rsid w:val="00FF2B8C"/>
    <w:rsid w:val="00FF522A"/>
    <w:rsid w:val="00FF5F7B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A541F9-E3AE-48B1-8C8D-93F31B06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8"/>
    <w:rPr>
      <w:sz w:val="28"/>
      <w:szCs w:val="24"/>
    </w:rPr>
  </w:style>
  <w:style w:type="paragraph" w:styleId="1">
    <w:name w:val="heading 1"/>
    <w:basedOn w:val="a"/>
    <w:next w:val="a"/>
    <w:qFormat/>
    <w:rsid w:val="00157C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54DC5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qFormat/>
    <w:rsid w:val="00157C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54DC5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483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4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854DC5"/>
    <w:pPr>
      <w:spacing w:before="100" w:beforeAutospacing="1" w:after="100" w:afterAutospacing="1"/>
    </w:pPr>
    <w:rPr>
      <w:sz w:val="24"/>
    </w:rPr>
  </w:style>
  <w:style w:type="paragraph" w:styleId="a5">
    <w:name w:val="Balloon Text"/>
    <w:basedOn w:val="a"/>
    <w:semiHidden/>
    <w:rsid w:val="00854D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854DC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854DC5"/>
  </w:style>
  <w:style w:type="paragraph" w:styleId="a9">
    <w:name w:val="List Paragraph"/>
    <w:basedOn w:val="a"/>
    <w:uiPriority w:val="34"/>
    <w:qFormat/>
    <w:rsid w:val="00854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854DC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854DC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character" w:customStyle="1" w:styleId="TextNPA">
    <w:name w:val="Text NPA"/>
    <w:rsid w:val="00854DC5"/>
    <w:rPr>
      <w:rFonts w:ascii="Times New Roman" w:hAnsi="Times New Roman"/>
      <w:sz w:val="26"/>
    </w:rPr>
  </w:style>
  <w:style w:type="paragraph" w:customStyle="1" w:styleId="ConsPlusNormal">
    <w:name w:val="ConsPlusNormal"/>
    <w:link w:val="ConsPlusNormal0"/>
    <w:rsid w:val="00854D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ro-Gramma">
    <w:name w:val="Pro-Gramma"/>
    <w:basedOn w:val="a"/>
    <w:link w:val="Pro-Gramma0"/>
    <w:rsid w:val="00854DC5"/>
    <w:pPr>
      <w:tabs>
        <w:tab w:val="left" w:pos="1008"/>
        <w:tab w:val="left" w:pos="1260"/>
      </w:tabs>
      <w:spacing w:before="120" w:line="360" w:lineRule="auto"/>
      <w:ind w:firstLine="709"/>
      <w:jc w:val="both"/>
    </w:pPr>
    <w:rPr>
      <w:sz w:val="26"/>
    </w:rPr>
  </w:style>
  <w:style w:type="paragraph" w:styleId="21">
    <w:name w:val="Body Text Indent 2"/>
    <w:basedOn w:val="a"/>
    <w:rsid w:val="00854DC5"/>
    <w:pPr>
      <w:spacing w:after="120" w:line="480" w:lineRule="auto"/>
      <w:ind w:left="283"/>
    </w:pPr>
    <w:rPr>
      <w:sz w:val="24"/>
    </w:rPr>
  </w:style>
  <w:style w:type="character" w:styleId="aa">
    <w:name w:val="Hyperlink"/>
    <w:rsid w:val="00854DC5"/>
    <w:rPr>
      <w:color w:val="0000FF"/>
      <w:u w:val="single"/>
    </w:rPr>
  </w:style>
  <w:style w:type="paragraph" w:customStyle="1" w:styleId="text">
    <w:name w:val="text"/>
    <w:basedOn w:val="a"/>
    <w:rsid w:val="00854DC5"/>
    <w:pPr>
      <w:spacing w:before="64" w:after="64"/>
      <w:jc w:val="both"/>
    </w:pPr>
    <w:rPr>
      <w:rFonts w:ascii="Verdana" w:hAnsi="Verdana"/>
      <w:sz w:val="20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854DC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Pro-Gramma0">
    <w:name w:val="Pro-Gramma Знак"/>
    <w:link w:val="Pro-Gramma"/>
    <w:rsid w:val="00157C14"/>
    <w:rPr>
      <w:sz w:val="26"/>
      <w:szCs w:val="24"/>
      <w:lang w:val="ru-RU" w:eastAsia="ru-RU" w:bidi="ar-SA"/>
    </w:rPr>
  </w:style>
  <w:style w:type="character" w:customStyle="1" w:styleId="ac">
    <w:name w:val="Гипертекстовая ссылка"/>
    <w:uiPriority w:val="99"/>
    <w:rsid w:val="00D45EB9"/>
    <w:rPr>
      <w:b/>
      <w:bCs/>
      <w:color w:val="008000"/>
    </w:rPr>
  </w:style>
  <w:style w:type="paragraph" w:styleId="ad">
    <w:name w:val="footer"/>
    <w:basedOn w:val="a"/>
    <w:rsid w:val="00CB4895"/>
    <w:pPr>
      <w:tabs>
        <w:tab w:val="center" w:pos="4677"/>
        <w:tab w:val="right" w:pos="9355"/>
      </w:tabs>
    </w:pPr>
  </w:style>
  <w:style w:type="paragraph" w:customStyle="1" w:styleId="ConsPlusCell">
    <w:name w:val="ConsPlusCell"/>
    <w:uiPriority w:val="99"/>
    <w:rsid w:val="00B750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D61B4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1078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0A3C89"/>
    <w:rPr>
      <w:sz w:val="28"/>
      <w:szCs w:val="24"/>
    </w:rPr>
  </w:style>
  <w:style w:type="paragraph" w:customStyle="1" w:styleId="ae">
    <w:name w:val="Знак"/>
    <w:basedOn w:val="a"/>
    <w:rsid w:val="00DB27E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Абзац списка1"/>
    <w:basedOn w:val="a"/>
    <w:rsid w:val="005B652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Знак1 Знак Знак Знак Знак Знак Знак"/>
    <w:basedOn w:val="a"/>
    <w:rsid w:val="002C01C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5C27C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21"/>
    <w:basedOn w:val="a"/>
    <w:rsid w:val="002324D9"/>
    <w:pPr>
      <w:suppressAutoHyphens/>
      <w:spacing w:after="120" w:line="480" w:lineRule="auto"/>
    </w:pPr>
    <w:rPr>
      <w:sz w:val="24"/>
      <w:lang w:eastAsia="ar-SA"/>
    </w:rPr>
  </w:style>
  <w:style w:type="paragraph" w:customStyle="1" w:styleId="12">
    <w:name w:val="Абзац списка1"/>
    <w:basedOn w:val="a"/>
    <w:uiPriority w:val="99"/>
    <w:rsid w:val="00A0563C"/>
    <w:pPr>
      <w:suppressAutoHyphens/>
      <w:ind w:left="720" w:firstLine="709"/>
      <w:jc w:val="both"/>
    </w:pPr>
    <w:rPr>
      <w:rFonts w:ascii="Calibri" w:eastAsia="Calibri" w:hAnsi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C525C8"/>
  </w:style>
  <w:style w:type="paragraph" w:customStyle="1" w:styleId="u">
    <w:name w:val="u"/>
    <w:basedOn w:val="a"/>
    <w:rsid w:val="009B1CA6"/>
    <w:pPr>
      <w:spacing w:before="100" w:beforeAutospacing="1" w:after="100" w:afterAutospacing="1"/>
    </w:pPr>
    <w:rPr>
      <w:sz w:val="24"/>
    </w:rPr>
  </w:style>
  <w:style w:type="paragraph" w:customStyle="1" w:styleId="uv">
    <w:name w:val="uv"/>
    <w:basedOn w:val="a"/>
    <w:rsid w:val="009F2620"/>
    <w:pPr>
      <w:spacing w:before="100" w:beforeAutospacing="1" w:after="100" w:afterAutospacing="1"/>
    </w:pPr>
    <w:rPr>
      <w:sz w:val="24"/>
    </w:rPr>
  </w:style>
  <w:style w:type="paragraph" w:styleId="af">
    <w:name w:val="Body Text Indent"/>
    <w:basedOn w:val="a"/>
    <w:rsid w:val="00A515E5"/>
    <w:pPr>
      <w:spacing w:after="120"/>
      <w:ind w:left="283"/>
    </w:pPr>
  </w:style>
  <w:style w:type="character" w:customStyle="1" w:styleId="20">
    <w:name w:val="Заголовок 2 Знак"/>
    <w:link w:val="2"/>
    <w:rsid w:val="00E40A9C"/>
    <w:rPr>
      <w:rFonts w:ascii="Arial" w:hAnsi="Arial" w:cs="Arial"/>
      <w:b/>
      <w:bCs/>
      <w:i/>
      <w:iCs/>
      <w:sz w:val="28"/>
      <w:szCs w:val="28"/>
    </w:rPr>
  </w:style>
  <w:style w:type="paragraph" w:customStyle="1" w:styleId="ConsNonformat">
    <w:name w:val="ConsNonformat"/>
    <w:rsid w:val="00F36A42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F36A4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customStyle="1" w:styleId="af1">
    <w:name w:val="Нормальный (таблица)"/>
    <w:basedOn w:val="a"/>
    <w:next w:val="a"/>
    <w:uiPriority w:val="99"/>
    <w:rsid w:val="00B41E1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22">
    <w:name w:val="Основной текст2"/>
    <w:rsid w:val="00C81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link w:val="13"/>
    <w:locked/>
    <w:rsid w:val="00C51A4F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Bodytext"/>
    <w:rsid w:val="00C51A4F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90">
    <w:name w:val="Заголовок 9 Знак"/>
    <w:basedOn w:val="a0"/>
    <w:link w:val="9"/>
    <w:uiPriority w:val="9"/>
    <w:semiHidden/>
    <w:rsid w:val="009548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footnote text"/>
    <w:basedOn w:val="a"/>
    <w:link w:val="af3"/>
    <w:uiPriority w:val="99"/>
    <w:rsid w:val="007A522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7A5225"/>
    <w:rPr>
      <w:rFonts w:eastAsiaTheme="minorEastAsia"/>
    </w:rPr>
  </w:style>
  <w:style w:type="character" w:styleId="af4">
    <w:name w:val="footnote reference"/>
    <w:basedOn w:val="a0"/>
    <w:uiPriority w:val="99"/>
    <w:rsid w:val="007A5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FFFFF"/>
            <w:bottom w:val="none" w:sz="0" w:space="0" w:color="auto"/>
            <w:right w:val="single" w:sz="6" w:space="0" w:color="FFFFFF"/>
          </w:divBdr>
          <w:divsChild>
            <w:div w:id="1587570772">
              <w:marLeft w:val="0"/>
              <w:marRight w:val="0"/>
              <w:marTop w:val="0"/>
              <w:marBottom w:val="0"/>
              <w:divBdr>
                <w:top w:val="single" w:sz="6" w:space="23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43">
                  <w:marLeft w:val="360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4033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4752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471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zatosol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60FD1-E358-4871-BB87-FB0873DA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74</CharactersWithSpaces>
  <SharedDoc>false</SharedDoc>
  <HLinks>
    <vt:vector size="66" baseType="variant">
      <vt:variant>
        <vt:i4>49152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9B490572CA3ECFCD985A80A3AAC50ED37E5717F7ABA86CAA3568E50D8F0760177BA86BF54825C8C20319EL8j3H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357037</vt:i4>
      </vt:variant>
      <vt:variant>
        <vt:i4>27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946876</vt:i4>
      </vt:variant>
      <vt:variant>
        <vt:i4>21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4587607</vt:i4>
      </vt:variant>
      <vt:variant>
        <vt:i4>18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16214446.0/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6946876</vt:i4>
      </vt:variant>
      <vt:variant>
        <vt:i4>6</vt:i4>
      </vt:variant>
      <vt:variant>
        <vt:i4>0</vt:i4>
      </vt:variant>
      <vt:variant>
        <vt:i4>5</vt:i4>
      </vt:variant>
      <vt:variant>
        <vt:lpwstr>garantf1://16235574.0/</vt:lpwstr>
      </vt:variant>
      <vt:variant>
        <vt:lpwstr/>
      </vt:variant>
      <vt:variant>
        <vt:i4>6357037</vt:i4>
      </vt:variant>
      <vt:variant>
        <vt:i4>3</vt:i4>
      </vt:variant>
      <vt:variant>
        <vt:i4>0</vt:i4>
      </vt:variant>
      <vt:variant>
        <vt:i4>5</vt:i4>
      </vt:variant>
      <vt:variant>
        <vt:lpwstr>http://www.zatosol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r</dc:creator>
  <cp:keywords/>
  <cp:lastModifiedBy>Балагаева</cp:lastModifiedBy>
  <cp:revision>2</cp:revision>
  <cp:lastPrinted>2019-10-23T06:55:00Z</cp:lastPrinted>
  <dcterms:created xsi:type="dcterms:W3CDTF">2020-02-17T08:36:00Z</dcterms:created>
  <dcterms:modified xsi:type="dcterms:W3CDTF">2020-02-17T08:36:00Z</dcterms:modified>
</cp:coreProperties>
</file>